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C2F9" w14:textId="63F778D9" w:rsidR="00441D9F" w:rsidRPr="00441D9F" w:rsidRDefault="00441D9F" w:rsidP="00441D9F">
      <w:pPr>
        <w:jc w:val="center"/>
        <w:rPr>
          <w:rFonts w:ascii="Times New Roman" w:hAnsi="Times New Roman" w:cs="Times New Roman"/>
          <w:sz w:val="40"/>
          <w:szCs w:val="40"/>
        </w:rPr>
      </w:pPr>
      <w:r w:rsidRPr="00441D9F">
        <w:rPr>
          <w:rFonts w:ascii="Times New Roman" w:hAnsi="Times New Roman" w:cs="Times New Roman"/>
          <w:sz w:val="40"/>
          <w:szCs w:val="40"/>
        </w:rPr>
        <w:t>Yoga Center Management System</w:t>
      </w:r>
    </w:p>
    <w:p w14:paraId="3B3A39D0" w14:textId="52AF6F08" w:rsidR="00441D9F" w:rsidRPr="00441D9F" w:rsidRDefault="00441D9F" w:rsidP="00076264">
      <w:pPr>
        <w:pStyle w:val="ListParagrap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7164F9" w:rsidRPr="00266D5C" w14:paraId="035884E7" w14:textId="77777777" w:rsidTr="00C11405">
        <w:tc>
          <w:tcPr>
            <w:tcW w:w="1998" w:type="dxa"/>
          </w:tcPr>
          <w:p w14:paraId="7C8489D7" w14:textId="77777777" w:rsidR="007164F9" w:rsidRDefault="007164F9" w:rsidP="00C11405">
            <w:pPr>
              <w:jc w:val="right"/>
            </w:pPr>
            <w:r>
              <w:t>ID and Name:</w:t>
            </w:r>
          </w:p>
        </w:tc>
        <w:tc>
          <w:tcPr>
            <w:tcW w:w="7560" w:type="dxa"/>
            <w:gridSpan w:val="3"/>
          </w:tcPr>
          <w:p w14:paraId="03A8F1FF" w14:textId="0E4FDABC" w:rsidR="007164F9" w:rsidRPr="00266D5C" w:rsidRDefault="007164F9" w:rsidP="007164F9">
            <w:pPr>
              <w:rPr>
                <w:b/>
              </w:rPr>
            </w:pPr>
            <w:r w:rsidRPr="00266D5C">
              <w:rPr>
                <w:b/>
              </w:rPr>
              <w:t xml:space="preserve">UC-1 </w:t>
            </w:r>
            <w:r>
              <w:rPr>
                <w:b/>
              </w:rPr>
              <w:t>Managing classes</w:t>
            </w:r>
          </w:p>
        </w:tc>
      </w:tr>
      <w:tr w:rsidR="007164F9" w14:paraId="383AE779" w14:textId="77777777" w:rsidTr="00C11405">
        <w:tc>
          <w:tcPr>
            <w:tcW w:w="1998" w:type="dxa"/>
          </w:tcPr>
          <w:p w14:paraId="75EF4D68" w14:textId="77777777" w:rsidR="007164F9" w:rsidRDefault="007164F9" w:rsidP="00C11405">
            <w:pPr>
              <w:jc w:val="right"/>
            </w:pPr>
            <w:r>
              <w:t>Created By:</w:t>
            </w:r>
          </w:p>
        </w:tc>
        <w:tc>
          <w:tcPr>
            <w:tcW w:w="2430" w:type="dxa"/>
          </w:tcPr>
          <w:p w14:paraId="78799786" w14:textId="57449585" w:rsidR="007164F9" w:rsidRDefault="007164F9" w:rsidP="00C11405">
            <w:r>
              <w:t>me</w:t>
            </w:r>
          </w:p>
        </w:tc>
        <w:tc>
          <w:tcPr>
            <w:tcW w:w="1890" w:type="dxa"/>
          </w:tcPr>
          <w:p w14:paraId="6BB6DC8C" w14:textId="77777777" w:rsidR="007164F9" w:rsidRDefault="007164F9" w:rsidP="00C11405">
            <w:pPr>
              <w:jc w:val="right"/>
            </w:pPr>
            <w:r>
              <w:t>Date Created:</w:t>
            </w:r>
          </w:p>
        </w:tc>
        <w:tc>
          <w:tcPr>
            <w:tcW w:w="3240" w:type="dxa"/>
          </w:tcPr>
          <w:p w14:paraId="6137E436" w14:textId="1CEC88D6" w:rsidR="007164F9" w:rsidRDefault="007164F9" w:rsidP="00C11405"/>
        </w:tc>
      </w:tr>
      <w:tr w:rsidR="007164F9" w14:paraId="64A755EB" w14:textId="77777777" w:rsidTr="00C11405">
        <w:tc>
          <w:tcPr>
            <w:tcW w:w="1998" w:type="dxa"/>
          </w:tcPr>
          <w:p w14:paraId="46CEF076" w14:textId="77777777" w:rsidR="007164F9" w:rsidRDefault="007164F9" w:rsidP="00C11405">
            <w:pPr>
              <w:jc w:val="right"/>
            </w:pPr>
            <w:r>
              <w:t>Primary Actor:</w:t>
            </w:r>
          </w:p>
        </w:tc>
        <w:tc>
          <w:tcPr>
            <w:tcW w:w="2430" w:type="dxa"/>
          </w:tcPr>
          <w:p w14:paraId="0BEBC11A" w14:textId="7C9E9385" w:rsidR="007164F9" w:rsidRDefault="007164F9" w:rsidP="00C11405">
            <w:r>
              <w:t>Administrator</w:t>
            </w:r>
          </w:p>
        </w:tc>
        <w:tc>
          <w:tcPr>
            <w:tcW w:w="1890" w:type="dxa"/>
          </w:tcPr>
          <w:p w14:paraId="6E5BBAF0" w14:textId="77777777" w:rsidR="007164F9" w:rsidRDefault="007164F9" w:rsidP="00C11405">
            <w:pPr>
              <w:jc w:val="right"/>
            </w:pPr>
            <w:r>
              <w:t>Secondary Actors:</w:t>
            </w:r>
          </w:p>
        </w:tc>
        <w:tc>
          <w:tcPr>
            <w:tcW w:w="3240" w:type="dxa"/>
          </w:tcPr>
          <w:p w14:paraId="501F87BE" w14:textId="03B39F22" w:rsidR="007164F9" w:rsidRDefault="007164F9" w:rsidP="00C11405">
            <w:r>
              <w:t>Yoga Center Classes System</w:t>
            </w:r>
          </w:p>
        </w:tc>
      </w:tr>
      <w:tr w:rsidR="007164F9" w14:paraId="6A54836C" w14:textId="77777777" w:rsidTr="00C11405">
        <w:tc>
          <w:tcPr>
            <w:tcW w:w="1998" w:type="dxa"/>
          </w:tcPr>
          <w:p w14:paraId="029806AB" w14:textId="77777777" w:rsidR="007164F9" w:rsidRDefault="007164F9" w:rsidP="00C11405">
            <w:pPr>
              <w:jc w:val="right"/>
            </w:pPr>
            <w:r>
              <w:t>Description:</w:t>
            </w:r>
          </w:p>
        </w:tc>
        <w:tc>
          <w:tcPr>
            <w:tcW w:w="7560" w:type="dxa"/>
            <w:gridSpan w:val="3"/>
          </w:tcPr>
          <w:p w14:paraId="1D448FFC" w14:textId="651610F5" w:rsidR="007164F9" w:rsidRDefault="007164F9" w:rsidP="00C11405">
            <w:pPr>
              <w:spacing w:line="240" w:lineRule="exact"/>
            </w:pPr>
            <w:r>
              <w:t>An administrator manages classes including the actions of adding, removing and modifying the contents of certain classes.</w:t>
            </w:r>
          </w:p>
        </w:tc>
      </w:tr>
      <w:tr w:rsidR="007164F9" w14:paraId="24192EE4" w14:textId="77777777" w:rsidTr="00C11405">
        <w:tc>
          <w:tcPr>
            <w:tcW w:w="1998" w:type="dxa"/>
          </w:tcPr>
          <w:p w14:paraId="4742C503" w14:textId="77777777" w:rsidR="007164F9" w:rsidRDefault="007164F9" w:rsidP="00C11405">
            <w:pPr>
              <w:jc w:val="right"/>
            </w:pPr>
            <w:r>
              <w:t>Trigger:</w:t>
            </w:r>
          </w:p>
        </w:tc>
        <w:tc>
          <w:tcPr>
            <w:tcW w:w="7560" w:type="dxa"/>
            <w:gridSpan w:val="3"/>
          </w:tcPr>
          <w:p w14:paraId="678CEAD0" w14:textId="0CD7704D" w:rsidR="007164F9" w:rsidRDefault="00412ADC" w:rsidP="00C11405">
            <w:r>
              <w:t xml:space="preserve">The administrator notices outdated/misinformation </w:t>
            </w:r>
          </w:p>
        </w:tc>
      </w:tr>
      <w:tr w:rsidR="007164F9" w14:paraId="18392640" w14:textId="77777777" w:rsidTr="00C11405">
        <w:tc>
          <w:tcPr>
            <w:tcW w:w="1998" w:type="dxa"/>
          </w:tcPr>
          <w:p w14:paraId="7528A7EF" w14:textId="77777777" w:rsidR="007164F9" w:rsidRDefault="007164F9" w:rsidP="00C11405">
            <w:pPr>
              <w:jc w:val="right"/>
            </w:pPr>
            <w:r>
              <w:t>Preconditions:</w:t>
            </w:r>
          </w:p>
        </w:tc>
        <w:tc>
          <w:tcPr>
            <w:tcW w:w="7560" w:type="dxa"/>
            <w:gridSpan w:val="3"/>
          </w:tcPr>
          <w:p w14:paraId="48611B0C" w14:textId="77777777" w:rsidR="007164F9" w:rsidRPr="00441D9F" w:rsidRDefault="007164F9" w:rsidP="007164F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41D9F">
              <w:rPr>
                <w:rFonts w:ascii="Times New Roman" w:hAnsi="Times New Roman" w:cs="Times New Roman"/>
              </w:rPr>
              <w:t>The Yoga Center Management System is updated with the new class and membership information.</w:t>
            </w:r>
          </w:p>
          <w:p w14:paraId="5070F378" w14:textId="586434AB" w:rsidR="007164F9" w:rsidRPr="007164F9" w:rsidRDefault="007164F9" w:rsidP="00C1140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41D9F">
              <w:rPr>
                <w:rFonts w:ascii="Times New Roman" w:hAnsi="Times New Roman" w:cs="Times New Roman"/>
              </w:rPr>
              <w:t>Reports generated by the system provide accurate data for analysis and decision-making.</w:t>
            </w:r>
          </w:p>
        </w:tc>
      </w:tr>
      <w:tr w:rsidR="007164F9" w14:paraId="49E30883" w14:textId="77777777" w:rsidTr="00C11405">
        <w:tc>
          <w:tcPr>
            <w:tcW w:w="1998" w:type="dxa"/>
          </w:tcPr>
          <w:p w14:paraId="637D2F0D" w14:textId="77777777" w:rsidR="007164F9" w:rsidRDefault="007164F9" w:rsidP="00C11405">
            <w:pPr>
              <w:jc w:val="right"/>
            </w:pPr>
            <w:r>
              <w:t>Postconditions:</w:t>
            </w:r>
          </w:p>
        </w:tc>
        <w:tc>
          <w:tcPr>
            <w:tcW w:w="7560" w:type="dxa"/>
            <w:gridSpan w:val="3"/>
          </w:tcPr>
          <w:p w14:paraId="548302B4" w14:textId="77777777" w:rsidR="007164F9" w:rsidRPr="004717BC" w:rsidRDefault="007164F9" w:rsidP="00C11405">
            <w:r>
              <w:t>POST-1. Meal order is stored in COS with a status of “Accepted”.</w:t>
            </w:r>
          </w:p>
          <w:p w14:paraId="410B8C55" w14:textId="77777777" w:rsidR="007164F9" w:rsidRPr="004717BC" w:rsidRDefault="007164F9" w:rsidP="00C11405">
            <w:r>
              <w:t xml:space="preserve">POST-2. </w:t>
            </w:r>
            <w:proofErr w:type="gramStart"/>
            <w:r>
              <w:t>Inventory</w:t>
            </w:r>
            <w:proofErr w:type="gramEnd"/>
            <w:r>
              <w:t xml:space="preserve"> of available food items is updated to reflect items in this order.</w:t>
            </w:r>
          </w:p>
          <w:p w14:paraId="731363A8" w14:textId="77777777" w:rsidR="007164F9" w:rsidRDefault="007164F9" w:rsidP="00C11405">
            <w:r>
              <w:t>POST-3. Remaining delivery capacity for the requested time window is updated</w:t>
            </w:r>
            <w:r w:rsidRPr="004717BC">
              <w:t>.</w:t>
            </w:r>
          </w:p>
        </w:tc>
      </w:tr>
      <w:tr w:rsidR="007164F9" w14:paraId="39F2B526" w14:textId="77777777" w:rsidTr="00C11405">
        <w:tc>
          <w:tcPr>
            <w:tcW w:w="1998" w:type="dxa"/>
          </w:tcPr>
          <w:p w14:paraId="25CA5365" w14:textId="77777777" w:rsidR="007164F9" w:rsidRDefault="007164F9" w:rsidP="00C11405">
            <w:pPr>
              <w:jc w:val="right"/>
            </w:pPr>
            <w:r>
              <w:t>Normal Flow:</w:t>
            </w:r>
          </w:p>
        </w:tc>
        <w:tc>
          <w:tcPr>
            <w:tcW w:w="7560" w:type="dxa"/>
            <w:gridSpan w:val="3"/>
          </w:tcPr>
          <w:p w14:paraId="5DEE204F" w14:textId="46CF7559" w:rsidR="007164F9" w:rsidRDefault="007164F9" w:rsidP="00C11405">
            <w:pPr>
              <w:rPr>
                <w:b/>
              </w:rPr>
            </w:pPr>
            <w:r>
              <w:rPr>
                <w:b/>
              </w:rPr>
              <w:t xml:space="preserve">1.0  </w:t>
            </w:r>
            <w:r w:rsidR="00412ADC">
              <w:rPr>
                <w:b/>
              </w:rPr>
              <w:t>Administrator manages a singular element</w:t>
            </w:r>
          </w:p>
          <w:p w14:paraId="25D87494" w14:textId="77777777" w:rsidR="000A0FA7" w:rsidRDefault="000A0FA7" w:rsidP="000A0FA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Administrator accesses Yoga Center Management System. </w:t>
            </w:r>
          </w:p>
          <w:p w14:paraId="7BFD16D9" w14:textId="77777777" w:rsidR="000A0FA7" w:rsidRDefault="000A0FA7" w:rsidP="000A0FA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Administrator modifies existing classes: updates class information. </w:t>
            </w:r>
          </w:p>
          <w:p w14:paraId="37626ECE" w14:textId="77777777" w:rsidR="000A0FA7" w:rsidRDefault="000A0FA7" w:rsidP="000A0FA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Administrator adds new classes: enters class details and confirms creation. </w:t>
            </w:r>
          </w:p>
          <w:p w14:paraId="5641A4EF" w14:textId="77777777" w:rsidR="000A0FA7" w:rsidRDefault="000A0FA7" w:rsidP="000A0FA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Administrator deletes classes: selects and confirms deletion. </w:t>
            </w:r>
          </w:p>
          <w:p w14:paraId="2F614555" w14:textId="77777777" w:rsidR="000A0FA7" w:rsidRDefault="000A0FA7" w:rsidP="000A0FA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Administrator manages class enrollments: adds/removes members. </w:t>
            </w:r>
          </w:p>
          <w:p w14:paraId="41ADA5EB" w14:textId="77777777" w:rsidR="000A0FA7" w:rsidRDefault="000A0FA7" w:rsidP="000A0FA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Administrator assigns substitute instructor: selects class and substitute instructor. </w:t>
            </w:r>
          </w:p>
          <w:p w14:paraId="3DC3129F" w14:textId="77777777" w:rsidR="000A0FA7" w:rsidRDefault="000A0FA7" w:rsidP="000A0FA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Administrator views class schedule: verifies overall schedule. </w:t>
            </w:r>
          </w:p>
          <w:p w14:paraId="07AE0496" w14:textId="7FAE26F7" w:rsidR="007164F9" w:rsidRPr="007164F9" w:rsidRDefault="000A0FA7" w:rsidP="000A0FA7">
            <w:pPr>
              <w:rPr>
                <w:rFonts w:ascii="Times New Roman" w:hAnsi="Times New Roman" w:cs="Times New Roman"/>
              </w:rPr>
            </w:pPr>
            <w:r>
              <w:rPr>
                <w:kern w:val="0"/>
                <w14:ligatures w14:val="none"/>
              </w:rPr>
              <w:t>Administrator returns to main menu.</w:t>
            </w:r>
          </w:p>
        </w:tc>
      </w:tr>
      <w:tr w:rsidR="007164F9" w14:paraId="4FB5FDD7" w14:textId="77777777" w:rsidTr="00C11405">
        <w:tc>
          <w:tcPr>
            <w:tcW w:w="1998" w:type="dxa"/>
          </w:tcPr>
          <w:p w14:paraId="2F1C57A9" w14:textId="77777777" w:rsidR="007164F9" w:rsidRDefault="007164F9" w:rsidP="00C11405">
            <w:pPr>
              <w:jc w:val="right"/>
            </w:pPr>
            <w:r>
              <w:t>Alternative Flows:</w:t>
            </w:r>
          </w:p>
        </w:tc>
        <w:tc>
          <w:tcPr>
            <w:tcW w:w="7560" w:type="dxa"/>
            <w:gridSpan w:val="3"/>
          </w:tcPr>
          <w:p w14:paraId="6D5BB49A" w14:textId="19971C80" w:rsidR="007164F9" w:rsidRPr="00CB0C3A" w:rsidRDefault="007164F9" w:rsidP="00C11405">
            <w:pPr>
              <w:pStyle w:val="TableText"/>
              <w:ind w:left="0"/>
              <w:rPr>
                <w:b/>
              </w:rPr>
            </w:pPr>
            <w:r w:rsidRPr="00CB0C3A">
              <w:rPr>
                <w:b/>
                <w:bCs/>
              </w:rPr>
              <w:t xml:space="preserve">1.1 </w:t>
            </w:r>
            <w:r w:rsidR="00412ADC">
              <w:rPr>
                <w:b/>
                <w:bCs/>
              </w:rPr>
              <w:t>Administrator manages multiple elements</w:t>
            </w:r>
          </w:p>
          <w:p w14:paraId="6BE64B0E" w14:textId="77777777" w:rsidR="000A0FA7" w:rsidRDefault="007164F9" w:rsidP="007164F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7164F9">
              <w:t xml:space="preserve">Administrator accesses Yoga Center Management System. </w:t>
            </w:r>
          </w:p>
          <w:p w14:paraId="5B8BCDE4" w14:textId="77777777" w:rsidR="000A0FA7" w:rsidRDefault="007164F9" w:rsidP="007164F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7164F9">
              <w:t xml:space="preserve">Administrator modifies existing classes: updates class information. </w:t>
            </w:r>
          </w:p>
          <w:p w14:paraId="045C67D8" w14:textId="77777777" w:rsidR="000A0FA7" w:rsidRDefault="007164F9" w:rsidP="007164F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7164F9">
              <w:t xml:space="preserve">Administrator adds new classes: enters class details and confirms creation. </w:t>
            </w:r>
          </w:p>
          <w:p w14:paraId="26BFB7D5" w14:textId="77777777" w:rsidR="000A0FA7" w:rsidRDefault="007164F9" w:rsidP="007164F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7164F9">
              <w:t xml:space="preserve">Administrator deletes classes: selects and confirms deletion. </w:t>
            </w:r>
          </w:p>
          <w:p w14:paraId="1C24D974" w14:textId="77777777" w:rsidR="000A0FA7" w:rsidRDefault="007164F9" w:rsidP="007164F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7164F9">
              <w:t xml:space="preserve">Administrator manages class enrollments: adds/removes members. </w:t>
            </w:r>
          </w:p>
          <w:p w14:paraId="22C06523" w14:textId="77777777" w:rsidR="000A0FA7" w:rsidRDefault="007164F9" w:rsidP="007164F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7164F9">
              <w:t xml:space="preserve">Administrator assigns substitute instructor: selects class and substitute instructor. </w:t>
            </w:r>
          </w:p>
          <w:p w14:paraId="4DA8EC7C" w14:textId="77777777" w:rsidR="000A0FA7" w:rsidRDefault="007164F9" w:rsidP="007164F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7164F9">
              <w:t xml:space="preserve">Administrator views class schedule: verifies overall schedule. </w:t>
            </w:r>
          </w:p>
          <w:p w14:paraId="2CC654F5" w14:textId="49F4C150" w:rsidR="007164F9" w:rsidRDefault="007164F9" w:rsidP="007164F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7164F9">
              <w:t>Administrator returns to main menu.</w:t>
            </w:r>
          </w:p>
        </w:tc>
      </w:tr>
      <w:tr w:rsidR="007164F9" w14:paraId="721E2589" w14:textId="77777777" w:rsidTr="00C11405">
        <w:tc>
          <w:tcPr>
            <w:tcW w:w="1998" w:type="dxa"/>
          </w:tcPr>
          <w:p w14:paraId="13D7FBD9" w14:textId="77777777" w:rsidR="007164F9" w:rsidRDefault="007164F9" w:rsidP="00C11405">
            <w:pPr>
              <w:jc w:val="right"/>
            </w:pPr>
            <w:r>
              <w:t>Exceptions:</w:t>
            </w:r>
          </w:p>
        </w:tc>
        <w:tc>
          <w:tcPr>
            <w:tcW w:w="7560" w:type="dxa"/>
            <w:gridSpan w:val="3"/>
          </w:tcPr>
          <w:p w14:paraId="552BA03C" w14:textId="77777777" w:rsidR="000A0FA7" w:rsidRDefault="000A0FA7" w:rsidP="000A0FA7">
            <w:pPr>
              <w:pStyle w:val="ListParagraph"/>
              <w:numPr>
                <w:ilvl w:val="0"/>
                <w:numId w:val="26"/>
              </w:numPr>
            </w:pPr>
            <w:r w:rsidRPr="000A0FA7">
              <w:t xml:space="preserve">Class not found: The Administrator is notified if the selected class does not exist and returns to the main menu. </w:t>
            </w:r>
          </w:p>
          <w:p w14:paraId="566EEDA2" w14:textId="48B4A506" w:rsidR="000A0FA7" w:rsidRDefault="000A0FA7" w:rsidP="000A0FA7">
            <w:pPr>
              <w:pStyle w:val="ListParagraph"/>
              <w:numPr>
                <w:ilvl w:val="0"/>
                <w:numId w:val="26"/>
              </w:numPr>
            </w:pPr>
            <w:r w:rsidRPr="000A0FA7">
              <w:lastRenderedPageBreak/>
              <w:t xml:space="preserve">Enrolled members in class: A warning message is displayed if there are enrolled members in the class. The Administrator confirms the action to proceed, removing enrolled members and notifying the success. </w:t>
            </w:r>
          </w:p>
          <w:p w14:paraId="13603FD7" w14:textId="77777777" w:rsidR="000A0FA7" w:rsidRDefault="000A0FA7" w:rsidP="000A0FA7">
            <w:pPr>
              <w:pStyle w:val="ListParagraph"/>
              <w:numPr>
                <w:ilvl w:val="0"/>
                <w:numId w:val="26"/>
              </w:numPr>
            </w:pPr>
            <w:r w:rsidRPr="000A0FA7">
              <w:t xml:space="preserve">Pending payments or unpaid dues: A warning message is shown if there are pending payments or unpaid dues for the class. The Administrator acknowledges and proceeds, updating the class and clearing the payments or dues. </w:t>
            </w:r>
          </w:p>
          <w:p w14:paraId="6E4ADAB1" w14:textId="77777777" w:rsidR="000A0FA7" w:rsidRDefault="000A0FA7" w:rsidP="000A0FA7">
            <w:pPr>
              <w:pStyle w:val="ListParagraph"/>
              <w:numPr>
                <w:ilvl w:val="0"/>
                <w:numId w:val="26"/>
              </w:numPr>
            </w:pPr>
            <w:r w:rsidRPr="000A0FA7">
              <w:t xml:space="preserve">Class in progress: If the class has already started or is in progress, a message indicates the current session. The Administrator acknowledges and returns to the main menu. </w:t>
            </w:r>
          </w:p>
          <w:p w14:paraId="30100860" w14:textId="6E7DE1C3" w:rsidR="007164F9" w:rsidRDefault="000A0FA7" w:rsidP="000A0FA7">
            <w:pPr>
              <w:pStyle w:val="ListParagraph"/>
              <w:numPr>
                <w:ilvl w:val="0"/>
                <w:numId w:val="26"/>
              </w:numPr>
            </w:pPr>
            <w:r w:rsidRPr="000A0FA7">
              <w:t>Error or technical issue: The Administrator is notified of any encountered errors. They report the issue to the technical support team and return to the main menu.</w:t>
            </w:r>
          </w:p>
        </w:tc>
      </w:tr>
      <w:tr w:rsidR="007164F9" w14:paraId="18923D47" w14:textId="77777777" w:rsidTr="00C11405">
        <w:tc>
          <w:tcPr>
            <w:tcW w:w="1998" w:type="dxa"/>
          </w:tcPr>
          <w:p w14:paraId="0992F0BC" w14:textId="77777777" w:rsidR="007164F9" w:rsidRDefault="007164F9" w:rsidP="00C11405">
            <w:pPr>
              <w:jc w:val="right"/>
            </w:pPr>
            <w:r>
              <w:lastRenderedPageBreak/>
              <w:t>Priority:</w:t>
            </w:r>
          </w:p>
        </w:tc>
        <w:tc>
          <w:tcPr>
            <w:tcW w:w="7560" w:type="dxa"/>
            <w:gridSpan w:val="3"/>
          </w:tcPr>
          <w:p w14:paraId="652A086D" w14:textId="77777777" w:rsidR="007164F9" w:rsidRDefault="007164F9" w:rsidP="00C11405">
            <w:r>
              <w:t>High</w:t>
            </w:r>
          </w:p>
        </w:tc>
      </w:tr>
      <w:tr w:rsidR="007164F9" w14:paraId="06316730" w14:textId="77777777" w:rsidTr="00C11405">
        <w:tc>
          <w:tcPr>
            <w:tcW w:w="1998" w:type="dxa"/>
          </w:tcPr>
          <w:p w14:paraId="3D45940D" w14:textId="77777777" w:rsidR="007164F9" w:rsidRDefault="007164F9" w:rsidP="00C11405">
            <w:pPr>
              <w:jc w:val="right"/>
            </w:pPr>
            <w:r>
              <w:t>Frequency of Use:</w:t>
            </w:r>
          </w:p>
        </w:tc>
        <w:tc>
          <w:tcPr>
            <w:tcW w:w="7560" w:type="dxa"/>
            <w:gridSpan w:val="3"/>
          </w:tcPr>
          <w:p w14:paraId="314D8699" w14:textId="7A9C0C86" w:rsidR="007164F9" w:rsidRDefault="000A0FA7" w:rsidP="00C11405">
            <w:pPr>
              <w:spacing w:line="240" w:lineRule="exact"/>
            </w:pPr>
            <w:r>
              <w:t>Frequency can range from daily to weekly depending on scheduling, instructor availability. Peak usage ranging from 7AM to 5PM.</w:t>
            </w:r>
          </w:p>
        </w:tc>
      </w:tr>
      <w:tr w:rsidR="007164F9" w:rsidRPr="006F50B7" w14:paraId="7E41602E" w14:textId="77777777" w:rsidTr="00C11405">
        <w:tc>
          <w:tcPr>
            <w:tcW w:w="1998" w:type="dxa"/>
          </w:tcPr>
          <w:p w14:paraId="30505A7B" w14:textId="77777777" w:rsidR="007164F9" w:rsidRDefault="007164F9" w:rsidP="00C11405">
            <w:pPr>
              <w:jc w:val="right"/>
            </w:pPr>
            <w:r>
              <w:t>Business Rules:</w:t>
            </w:r>
          </w:p>
        </w:tc>
        <w:tc>
          <w:tcPr>
            <w:tcW w:w="7560" w:type="dxa"/>
            <w:gridSpan w:val="3"/>
          </w:tcPr>
          <w:p w14:paraId="15ABE373" w14:textId="2A607D30" w:rsidR="007164F9" w:rsidRPr="006F50B7" w:rsidRDefault="00076264" w:rsidP="00C11405">
            <w:pPr>
              <w:ind w:left="702" w:hanging="70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-2,BR-26</w:t>
            </w:r>
          </w:p>
        </w:tc>
      </w:tr>
      <w:tr w:rsidR="007164F9" w14:paraId="631E7FF6" w14:textId="77777777" w:rsidTr="00C11405">
        <w:tc>
          <w:tcPr>
            <w:tcW w:w="1998" w:type="dxa"/>
          </w:tcPr>
          <w:p w14:paraId="2D13C7C3" w14:textId="77777777" w:rsidR="007164F9" w:rsidRDefault="007164F9" w:rsidP="00C11405">
            <w:pPr>
              <w:jc w:val="right"/>
            </w:pPr>
            <w:r>
              <w:t>Other Information:</w:t>
            </w:r>
          </w:p>
        </w:tc>
        <w:tc>
          <w:tcPr>
            <w:tcW w:w="7560" w:type="dxa"/>
            <w:gridSpan w:val="3"/>
          </w:tcPr>
          <w:p w14:paraId="6AE351D7" w14:textId="2359D7BF" w:rsidR="007164F9" w:rsidRPr="004717BC" w:rsidRDefault="00076264" w:rsidP="007164F9">
            <w:pPr>
              <w:pStyle w:val="TableText"/>
              <w:numPr>
                <w:ilvl w:val="0"/>
                <w:numId w:val="22"/>
              </w:numPr>
              <w:spacing w:line="240" w:lineRule="exact"/>
            </w:pPr>
            <w:r>
              <w:t>Attendees are able to cancel their subscription with refunds depending on their attendance to the subscribed class.</w:t>
            </w:r>
          </w:p>
          <w:p w14:paraId="59DF35C4" w14:textId="572F7BE5" w:rsidR="007164F9" w:rsidRDefault="00076264" w:rsidP="00076264">
            <w:pPr>
              <w:pStyle w:val="TableText"/>
              <w:numPr>
                <w:ilvl w:val="0"/>
                <w:numId w:val="22"/>
              </w:numPr>
              <w:spacing w:line="240" w:lineRule="exact"/>
            </w:pPr>
            <w:r>
              <w:t>Trainees are able to view their current subscribed classes as well as the ability to view past transactions</w:t>
            </w:r>
          </w:p>
        </w:tc>
      </w:tr>
      <w:tr w:rsidR="007164F9" w14:paraId="34BBF5D6" w14:textId="77777777" w:rsidTr="00C11405">
        <w:tc>
          <w:tcPr>
            <w:tcW w:w="1998" w:type="dxa"/>
          </w:tcPr>
          <w:p w14:paraId="241FDF74" w14:textId="77777777" w:rsidR="007164F9" w:rsidRDefault="007164F9" w:rsidP="00C11405">
            <w:pPr>
              <w:jc w:val="right"/>
            </w:pPr>
            <w:r>
              <w:t>Assumptions:</w:t>
            </w:r>
          </w:p>
        </w:tc>
        <w:tc>
          <w:tcPr>
            <w:tcW w:w="7560" w:type="dxa"/>
            <w:gridSpan w:val="3"/>
          </w:tcPr>
          <w:p w14:paraId="35BFDD4A" w14:textId="77777777" w:rsidR="00076264" w:rsidRDefault="000A0FA7" w:rsidP="000A0FA7">
            <w:pPr>
              <w:pStyle w:val="ListParagraph"/>
              <w:numPr>
                <w:ilvl w:val="0"/>
                <w:numId w:val="26"/>
              </w:numPr>
              <w:spacing w:line="240" w:lineRule="exact"/>
            </w:pPr>
            <w:r w:rsidRPr="000A0FA7">
              <w:t xml:space="preserve">Admin has access to a reliable Yoga Center Management System. </w:t>
            </w:r>
          </w:p>
          <w:p w14:paraId="3D148235" w14:textId="77777777" w:rsidR="00076264" w:rsidRDefault="000A0FA7" w:rsidP="000A0FA7">
            <w:pPr>
              <w:pStyle w:val="ListParagraph"/>
              <w:numPr>
                <w:ilvl w:val="0"/>
                <w:numId w:val="26"/>
              </w:numPr>
              <w:spacing w:line="240" w:lineRule="exact"/>
            </w:pPr>
            <w:r w:rsidRPr="000A0FA7">
              <w:t xml:space="preserve">Admin is proficient in using the system and understands its features. </w:t>
            </w:r>
          </w:p>
          <w:p w14:paraId="1E614091" w14:textId="77777777" w:rsidR="00076264" w:rsidRDefault="000A0FA7" w:rsidP="000A0FA7">
            <w:pPr>
              <w:pStyle w:val="ListParagraph"/>
              <w:numPr>
                <w:ilvl w:val="0"/>
                <w:numId w:val="26"/>
              </w:numPr>
              <w:spacing w:line="240" w:lineRule="exact"/>
            </w:pPr>
            <w:r w:rsidRPr="000A0FA7">
              <w:t xml:space="preserve">Admin has necessary permissions to manage classes. </w:t>
            </w:r>
          </w:p>
          <w:p w14:paraId="7B278CF4" w14:textId="77777777" w:rsidR="00076264" w:rsidRDefault="000A0FA7" w:rsidP="000A0FA7">
            <w:pPr>
              <w:pStyle w:val="ListParagraph"/>
              <w:numPr>
                <w:ilvl w:val="0"/>
                <w:numId w:val="26"/>
              </w:numPr>
              <w:spacing w:line="240" w:lineRule="exact"/>
            </w:pPr>
            <w:r w:rsidRPr="000A0FA7">
              <w:t xml:space="preserve">Admin has accurate information on class capacities and resources. </w:t>
            </w:r>
          </w:p>
          <w:p w14:paraId="31B7D80B" w14:textId="77777777" w:rsidR="00076264" w:rsidRDefault="000A0FA7" w:rsidP="000A0FA7">
            <w:pPr>
              <w:pStyle w:val="ListParagraph"/>
              <w:numPr>
                <w:ilvl w:val="0"/>
                <w:numId w:val="26"/>
              </w:numPr>
              <w:spacing w:line="240" w:lineRule="exact"/>
            </w:pPr>
            <w:r w:rsidRPr="000A0FA7">
              <w:t xml:space="preserve">Admin coordinates with instructors for scheduling and resolving conflicts. </w:t>
            </w:r>
          </w:p>
          <w:p w14:paraId="7EBA6556" w14:textId="77777777" w:rsidR="00076264" w:rsidRDefault="000A0FA7" w:rsidP="000A0FA7">
            <w:pPr>
              <w:pStyle w:val="ListParagraph"/>
              <w:numPr>
                <w:ilvl w:val="0"/>
                <w:numId w:val="26"/>
              </w:numPr>
              <w:spacing w:line="240" w:lineRule="exact"/>
            </w:pPr>
            <w:r w:rsidRPr="000A0FA7">
              <w:t xml:space="preserve">Admin optimizes schedules for member convenience and resource utilization. </w:t>
            </w:r>
          </w:p>
          <w:p w14:paraId="44FED5B1" w14:textId="77777777" w:rsidR="00076264" w:rsidRDefault="000A0FA7" w:rsidP="000A0FA7">
            <w:pPr>
              <w:pStyle w:val="ListParagraph"/>
              <w:numPr>
                <w:ilvl w:val="0"/>
                <w:numId w:val="26"/>
              </w:numPr>
              <w:spacing w:line="240" w:lineRule="exact"/>
            </w:pPr>
            <w:r w:rsidRPr="000A0FA7">
              <w:t xml:space="preserve">Admin handles class cancellations and rescheduling effectively. </w:t>
            </w:r>
          </w:p>
          <w:p w14:paraId="0CE79D61" w14:textId="77777777" w:rsidR="00076264" w:rsidRDefault="000A0FA7" w:rsidP="000A0FA7">
            <w:pPr>
              <w:pStyle w:val="ListParagraph"/>
              <w:numPr>
                <w:ilvl w:val="0"/>
                <w:numId w:val="26"/>
              </w:numPr>
              <w:spacing w:line="240" w:lineRule="exact"/>
            </w:pPr>
            <w:r w:rsidRPr="000A0FA7">
              <w:t xml:space="preserve">Admin considers member feedback and market trends for decision-making. </w:t>
            </w:r>
          </w:p>
          <w:p w14:paraId="75CC2BDF" w14:textId="7F58CE19" w:rsidR="007164F9" w:rsidRDefault="000A0FA7" w:rsidP="000A0FA7">
            <w:pPr>
              <w:pStyle w:val="ListParagraph"/>
              <w:numPr>
                <w:ilvl w:val="0"/>
                <w:numId w:val="26"/>
              </w:numPr>
              <w:spacing w:line="240" w:lineRule="exact"/>
            </w:pPr>
            <w:r w:rsidRPr="000A0FA7">
              <w:t>Admin collaborates with stakeholders for smooth operations and promotion.</w:t>
            </w:r>
          </w:p>
        </w:tc>
      </w:tr>
    </w:tbl>
    <w:p w14:paraId="1DBD5673" w14:textId="77777777" w:rsidR="00441D9F" w:rsidRPr="00441D9F" w:rsidRDefault="00441D9F" w:rsidP="00441D9F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64203F" w:rsidRPr="00266D5C" w14:paraId="1C40C26C" w14:textId="77777777" w:rsidTr="00783C85">
        <w:tc>
          <w:tcPr>
            <w:tcW w:w="1998" w:type="dxa"/>
          </w:tcPr>
          <w:p w14:paraId="7C2D641C" w14:textId="77777777" w:rsidR="0064203F" w:rsidRDefault="0064203F" w:rsidP="00783C85">
            <w:pPr>
              <w:jc w:val="right"/>
            </w:pPr>
            <w:r>
              <w:t>ID and Name:</w:t>
            </w:r>
          </w:p>
        </w:tc>
        <w:tc>
          <w:tcPr>
            <w:tcW w:w="7560" w:type="dxa"/>
            <w:gridSpan w:val="3"/>
          </w:tcPr>
          <w:p w14:paraId="74668672" w14:textId="63B4EBCE" w:rsidR="0064203F" w:rsidRPr="00266D5C" w:rsidRDefault="0064203F" w:rsidP="0064203F">
            <w:pPr>
              <w:rPr>
                <w:b/>
              </w:rPr>
            </w:pPr>
            <w:r w:rsidRPr="00266D5C">
              <w:rPr>
                <w:b/>
              </w:rPr>
              <w:t>UC</w:t>
            </w:r>
            <w:r>
              <w:rPr>
                <w:b/>
              </w:rPr>
              <w:t>-2 Online booking and Payment method</w:t>
            </w:r>
          </w:p>
        </w:tc>
      </w:tr>
      <w:tr w:rsidR="0064203F" w14:paraId="052972CD" w14:textId="77777777" w:rsidTr="00783C85">
        <w:tc>
          <w:tcPr>
            <w:tcW w:w="1998" w:type="dxa"/>
          </w:tcPr>
          <w:p w14:paraId="7B6F5836" w14:textId="77777777" w:rsidR="0064203F" w:rsidRDefault="0064203F" w:rsidP="00783C85">
            <w:pPr>
              <w:jc w:val="right"/>
            </w:pPr>
            <w:r>
              <w:t>Created By:</w:t>
            </w:r>
          </w:p>
        </w:tc>
        <w:tc>
          <w:tcPr>
            <w:tcW w:w="2430" w:type="dxa"/>
          </w:tcPr>
          <w:p w14:paraId="79980B8C" w14:textId="77777777" w:rsidR="0064203F" w:rsidRDefault="0064203F" w:rsidP="00783C85">
            <w:r>
              <w:t>me</w:t>
            </w:r>
          </w:p>
        </w:tc>
        <w:tc>
          <w:tcPr>
            <w:tcW w:w="1890" w:type="dxa"/>
          </w:tcPr>
          <w:p w14:paraId="58FFE47B" w14:textId="77777777" w:rsidR="0064203F" w:rsidRDefault="0064203F" w:rsidP="00783C85">
            <w:pPr>
              <w:jc w:val="right"/>
            </w:pPr>
            <w:r>
              <w:t>Date Created:</w:t>
            </w:r>
          </w:p>
        </w:tc>
        <w:tc>
          <w:tcPr>
            <w:tcW w:w="3240" w:type="dxa"/>
          </w:tcPr>
          <w:p w14:paraId="6BED2ECE" w14:textId="77777777" w:rsidR="0064203F" w:rsidRDefault="0064203F" w:rsidP="00783C85"/>
        </w:tc>
      </w:tr>
      <w:tr w:rsidR="0064203F" w14:paraId="53CE85C2" w14:textId="77777777" w:rsidTr="00783C85">
        <w:tc>
          <w:tcPr>
            <w:tcW w:w="1998" w:type="dxa"/>
          </w:tcPr>
          <w:p w14:paraId="2225CD8F" w14:textId="77777777" w:rsidR="0064203F" w:rsidRDefault="0064203F" w:rsidP="00783C85">
            <w:pPr>
              <w:jc w:val="right"/>
            </w:pPr>
            <w:r>
              <w:t>Primary Actor:</w:t>
            </w:r>
          </w:p>
        </w:tc>
        <w:tc>
          <w:tcPr>
            <w:tcW w:w="2430" w:type="dxa"/>
          </w:tcPr>
          <w:p w14:paraId="1F4BAB70" w14:textId="57BC537E" w:rsidR="0064203F" w:rsidRDefault="0064203F" w:rsidP="00783C85">
            <w:r>
              <w:t>Attendees</w:t>
            </w:r>
          </w:p>
        </w:tc>
        <w:tc>
          <w:tcPr>
            <w:tcW w:w="1890" w:type="dxa"/>
          </w:tcPr>
          <w:p w14:paraId="34FC9BEA" w14:textId="77777777" w:rsidR="0064203F" w:rsidRDefault="0064203F" w:rsidP="00783C85">
            <w:pPr>
              <w:jc w:val="right"/>
            </w:pPr>
            <w:r>
              <w:t>Secondary Actors:</w:t>
            </w:r>
          </w:p>
        </w:tc>
        <w:tc>
          <w:tcPr>
            <w:tcW w:w="3240" w:type="dxa"/>
          </w:tcPr>
          <w:p w14:paraId="59F62AA3" w14:textId="77777777" w:rsidR="0064203F" w:rsidRDefault="0064203F" w:rsidP="00783C85">
            <w:r>
              <w:t>Yoga Center Classes System</w:t>
            </w:r>
          </w:p>
        </w:tc>
      </w:tr>
      <w:tr w:rsidR="0064203F" w14:paraId="61B50FF3" w14:textId="77777777" w:rsidTr="00783C85">
        <w:tc>
          <w:tcPr>
            <w:tcW w:w="1998" w:type="dxa"/>
          </w:tcPr>
          <w:p w14:paraId="34EE3573" w14:textId="77777777" w:rsidR="0064203F" w:rsidRDefault="0064203F" w:rsidP="00783C85">
            <w:pPr>
              <w:jc w:val="right"/>
            </w:pPr>
            <w:r>
              <w:t>Description:</w:t>
            </w:r>
          </w:p>
        </w:tc>
        <w:tc>
          <w:tcPr>
            <w:tcW w:w="7560" w:type="dxa"/>
            <w:gridSpan w:val="3"/>
          </w:tcPr>
          <w:p w14:paraId="31854BAE" w14:textId="1DD4A3C9" w:rsidR="0064203F" w:rsidRDefault="0064203F" w:rsidP="0064203F">
            <w:pPr>
              <w:spacing w:line="240" w:lineRule="exact"/>
            </w:pPr>
            <w:r>
              <w:t>An attendee confirms the registration for a class and the payment method</w:t>
            </w:r>
          </w:p>
        </w:tc>
      </w:tr>
      <w:tr w:rsidR="0064203F" w14:paraId="5F0EC3F7" w14:textId="77777777" w:rsidTr="00783C85">
        <w:tc>
          <w:tcPr>
            <w:tcW w:w="1998" w:type="dxa"/>
          </w:tcPr>
          <w:p w14:paraId="7A31D0E3" w14:textId="77777777" w:rsidR="0064203F" w:rsidRDefault="0064203F" w:rsidP="00783C85">
            <w:pPr>
              <w:jc w:val="right"/>
            </w:pPr>
            <w:r>
              <w:t>Trigger:</w:t>
            </w:r>
          </w:p>
        </w:tc>
        <w:tc>
          <w:tcPr>
            <w:tcW w:w="7560" w:type="dxa"/>
            <w:gridSpan w:val="3"/>
          </w:tcPr>
          <w:p w14:paraId="64279F15" w14:textId="63B8683C" w:rsidR="0064203F" w:rsidRDefault="0064203F" w:rsidP="00783C85">
            <w:r>
              <w:t xml:space="preserve">The class registration is initiated </w:t>
            </w:r>
          </w:p>
        </w:tc>
      </w:tr>
      <w:tr w:rsidR="0064203F" w14:paraId="7B302E0B" w14:textId="77777777" w:rsidTr="00783C85">
        <w:tc>
          <w:tcPr>
            <w:tcW w:w="1998" w:type="dxa"/>
          </w:tcPr>
          <w:p w14:paraId="5480C4AE" w14:textId="77777777" w:rsidR="0064203F" w:rsidRDefault="0064203F" w:rsidP="00783C85">
            <w:pPr>
              <w:jc w:val="right"/>
            </w:pPr>
            <w:r>
              <w:t>Preconditions:</w:t>
            </w:r>
          </w:p>
        </w:tc>
        <w:tc>
          <w:tcPr>
            <w:tcW w:w="7560" w:type="dxa"/>
            <w:gridSpan w:val="3"/>
          </w:tcPr>
          <w:p w14:paraId="30078BEF" w14:textId="77777777" w:rsidR="0064203F" w:rsidRPr="0064203F" w:rsidRDefault="0064203F" w:rsidP="0064203F">
            <w:pPr>
              <w:rPr>
                <w:rFonts w:ascii="Times New Roman" w:hAnsi="Times New Roman" w:cs="Times New Roman"/>
              </w:rPr>
            </w:pPr>
            <w:r w:rsidRPr="0064203F">
              <w:rPr>
                <w:rFonts w:ascii="Times New Roman" w:hAnsi="Times New Roman" w:cs="Times New Roman"/>
              </w:rPr>
              <w:t>The Yoga Center Management System is installed and running.</w:t>
            </w:r>
          </w:p>
          <w:p w14:paraId="2C902698" w14:textId="77777777" w:rsidR="0064203F" w:rsidRPr="0064203F" w:rsidRDefault="0064203F" w:rsidP="0064203F">
            <w:pPr>
              <w:rPr>
                <w:rFonts w:ascii="Times New Roman" w:hAnsi="Times New Roman" w:cs="Times New Roman"/>
              </w:rPr>
            </w:pPr>
            <w:r w:rsidRPr="0064203F">
              <w:rPr>
                <w:rFonts w:ascii="Times New Roman" w:hAnsi="Times New Roman" w:cs="Times New Roman"/>
              </w:rPr>
              <w:t>The Yoga Center has an online platform for class bookings and payments.</w:t>
            </w:r>
          </w:p>
          <w:p w14:paraId="64430BFF" w14:textId="78A620D8" w:rsidR="0064203F" w:rsidRPr="0064203F" w:rsidRDefault="0064203F" w:rsidP="0064203F">
            <w:pPr>
              <w:rPr>
                <w:rFonts w:ascii="Times New Roman" w:hAnsi="Times New Roman" w:cs="Times New Roman"/>
              </w:rPr>
            </w:pPr>
            <w:r w:rsidRPr="0064203F">
              <w:rPr>
                <w:rFonts w:ascii="Times New Roman" w:hAnsi="Times New Roman" w:cs="Times New Roman"/>
              </w:rPr>
              <w:lastRenderedPageBreak/>
              <w:t>The member has an active account on the Yoga Center's online platform.</w:t>
            </w:r>
          </w:p>
        </w:tc>
      </w:tr>
      <w:tr w:rsidR="0064203F" w14:paraId="20299B7C" w14:textId="77777777" w:rsidTr="00783C85">
        <w:tc>
          <w:tcPr>
            <w:tcW w:w="1998" w:type="dxa"/>
          </w:tcPr>
          <w:p w14:paraId="0263583B" w14:textId="77777777" w:rsidR="0064203F" w:rsidRDefault="0064203F" w:rsidP="00783C85">
            <w:pPr>
              <w:jc w:val="right"/>
            </w:pPr>
            <w:r>
              <w:lastRenderedPageBreak/>
              <w:t>Postconditions:</w:t>
            </w:r>
          </w:p>
        </w:tc>
        <w:tc>
          <w:tcPr>
            <w:tcW w:w="7560" w:type="dxa"/>
            <w:gridSpan w:val="3"/>
          </w:tcPr>
          <w:p w14:paraId="41EE304A" w14:textId="6DF68430" w:rsidR="0064203F" w:rsidRPr="0064203F" w:rsidRDefault="0064203F" w:rsidP="0064203F">
            <w:pPr>
              <w:rPr>
                <w:rFonts w:ascii="Times New Roman" w:hAnsi="Times New Roman" w:cs="Times New Roman"/>
              </w:rPr>
            </w:pPr>
            <w:r w:rsidRPr="0064203F">
              <w:rPr>
                <w:rFonts w:ascii="Times New Roman" w:hAnsi="Times New Roman" w:cs="Times New Roman"/>
              </w:rPr>
              <w:t>The member's booking is confirmed and reflected in the Yoga Center Management System.</w:t>
            </w:r>
          </w:p>
          <w:p w14:paraId="69BF4F90" w14:textId="77777777" w:rsidR="0064203F" w:rsidRPr="0064203F" w:rsidRDefault="0064203F" w:rsidP="0064203F">
            <w:pPr>
              <w:rPr>
                <w:rFonts w:ascii="Times New Roman" w:hAnsi="Times New Roman" w:cs="Times New Roman"/>
              </w:rPr>
            </w:pPr>
            <w:r w:rsidRPr="0064203F">
              <w:rPr>
                <w:rFonts w:ascii="Times New Roman" w:hAnsi="Times New Roman" w:cs="Times New Roman"/>
              </w:rPr>
              <w:t>The member's payment is successfully processed and recorded.</w:t>
            </w:r>
          </w:p>
          <w:p w14:paraId="11EF30A3" w14:textId="304845BA" w:rsidR="0064203F" w:rsidRDefault="0064203F" w:rsidP="0064203F">
            <w:r w:rsidRPr="0064203F">
              <w:rPr>
                <w:rFonts w:ascii="Times New Roman" w:hAnsi="Times New Roman" w:cs="Times New Roman"/>
              </w:rPr>
              <w:t>The Yoga Center updates the class attendance records based on the online bookings.</w:t>
            </w:r>
          </w:p>
        </w:tc>
      </w:tr>
      <w:tr w:rsidR="0064203F" w14:paraId="1842534A" w14:textId="77777777" w:rsidTr="00783C85">
        <w:tc>
          <w:tcPr>
            <w:tcW w:w="1998" w:type="dxa"/>
          </w:tcPr>
          <w:p w14:paraId="773E9559" w14:textId="77777777" w:rsidR="0064203F" w:rsidRDefault="0064203F" w:rsidP="00783C85">
            <w:pPr>
              <w:jc w:val="right"/>
            </w:pPr>
            <w:r>
              <w:t>Normal Flow:</w:t>
            </w:r>
          </w:p>
        </w:tc>
        <w:tc>
          <w:tcPr>
            <w:tcW w:w="7560" w:type="dxa"/>
            <w:gridSpan w:val="3"/>
          </w:tcPr>
          <w:p w14:paraId="36F4651A" w14:textId="4074AC8B" w:rsidR="0064203F" w:rsidRPr="00000B59" w:rsidRDefault="0064203F" w:rsidP="00000B59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000B59">
              <w:rPr>
                <w:b/>
              </w:rPr>
              <w:t xml:space="preserve">A Successful Transaction is </w:t>
            </w:r>
            <w:proofErr w:type="gramStart"/>
            <w:r w:rsidRPr="00000B59">
              <w:rPr>
                <w:b/>
              </w:rPr>
              <w:t>made</w:t>
            </w:r>
            <w:proofErr w:type="gramEnd"/>
          </w:p>
          <w:p w14:paraId="62F89FCB" w14:textId="77777777" w:rsidR="0064203F" w:rsidRPr="00000B59" w:rsidRDefault="0064203F" w:rsidP="00000B5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000B59">
              <w:rPr>
                <w:rFonts w:ascii="Times New Roman" w:hAnsi="Times New Roman" w:cs="Times New Roman"/>
              </w:rPr>
              <w:t>The Yoga Center member logs in to the online platform.</w:t>
            </w:r>
          </w:p>
          <w:p w14:paraId="771715FF" w14:textId="77777777" w:rsidR="0064203F" w:rsidRPr="00000B59" w:rsidRDefault="0064203F" w:rsidP="00000B5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000B59">
              <w:rPr>
                <w:rFonts w:ascii="Times New Roman" w:hAnsi="Times New Roman" w:cs="Times New Roman"/>
              </w:rPr>
              <w:t>The member navigates to the class schedule or booking section.</w:t>
            </w:r>
          </w:p>
          <w:p w14:paraId="4BB3BD04" w14:textId="77777777" w:rsidR="0064203F" w:rsidRPr="00000B59" w:rsidRDefault="0064203F" w:rsidP="00000B5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000B59">
              <w:rPr>
                <w:rFonts w:ascii="Times New Roman" w:hAnsi="Times New Roman" w:cs="Times New Roman"/>
              </w:rPr>
              <w:t>The system displays the available yoga classes with details such as class name, instructor, schedule, and remaining slots.</w:t>
            </w:r>
          </w:p>
          <w:p w14:paraId="49671327" w14:textId="77777777" w:rsidR="0064203F" w:rsidRPr="00000B59" w:rsidRDefault="0064203F" w:rsidP="00000B5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000B59">
              <w:rPr>
                <w:rFonts w:ascii="Times New Roman" w:hAnsi="Times New Roman" w:cs="Times New Roman"/>
              </w:rPr>
              <w:t>The member selects a desired class from the available options.</w:t>
            </w:r>
          </w:p>
          <w:p w14:paraId="12568AB3" w14:textId="77777777" w:rsidR="0064203F" w:rsidRPr="00000B59" w:rsidRDefault="0064203F" w:rsidP="00000B5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000B59">
              <w:rPr>
                <w:rFonts w:ascii="Times New Roman" w:hAnsi="Times New Roman" w:cs="Times New Roman"/>
              </w:rPr>
              <w:t>The system presents the class details, including date, time, location, and any special requirements.</w:t>
            </w:r>
          </w:p>
          <w:p w14:paraId="1D13AC1A" w14:textId="77777777" w:rsidR="0064203F" w:rsidRPr="00000B59" w:rsidRDefault="0064203F" w:rsidP="00000B5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000B59">
              <w:rPr>
                <w:rFonts w:ascii="Times New Roman" w:hAnsi="Times New Roman" w:cs="Times New Roman"/>
              </w:rPr>
              <w:t xml:space="preserve">The </w:t>
            </w:r>
            <w:proofErr w:type="gramStart"/>
            <w:r w:rsidRPr="00000B59">
              <w:rPr>
                <w:rFonts w:ascii="Times New Roman" w:hAnsi="Times New Roman" w:cs="Times New Roman"/>
              </w:rPr>
              <w:t>member confirms</w:t>
            </w:r>
            <w:proofErr w:type="gramEnd"/>
            <w:r w:rsidRPr="00000B59">
              <w:rPr>
                <w:rFonts w:ascii="Times New Roman" w:hAnsi="Times New Roman" w:cs="Times New Roman"/>
              </w:rPr>
              <w:t xml:space="preserve"> their intention to book the class.</w:t>
            </w:r>
          </w:p>
          <w:p w14:paraId="16BE2855" w14:textId="77777777" w:rsidR="0064203F" w:rsidRPr="00000B59" w:rsidRDefault="0064203F" w:rsidP="00000B5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000B59">
              <w:rPr>
                <w:rFonts w:ascii="Times New Roman" w:hAnsi="Times New Roman" w:cs="Times New Roman"/>
              </w:rPr>
              <w:t>The system checks the member's availability and ensures that there are available slots in the selected class.</w:t>
            </w:r>
          </w:p>
          <w:p w14:paraId="181DF1EA" w14:textId="77777777" w:rsidR="0064203F" w:rsidRPr="00000B59" w:rsidRDefault="0064203F" w:rsidP="00000B5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000B59">
              <w:rPr>
                <w:rFonts w:ascii="Times New Roman" w:hAnsi="Times New Roman" w:cs="Times New Roman"/>
              </w:rPr>
              <w:t>The system reserves a slot for the member and updates the class's remaining slots.</w:t>
            </w:r>
          </w:p>
          <w:p w14:paraId="4FD657DA" w14:textId="77777777" w:rsidR="0064203F" w:rsidRPr="00000B59" w:rsidRDefault="0064203F" w:rsidP="00000B5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000B59">
              <w:rPr>
                <w:rFonts w:ascii="Times New Roman" w:hAnsi="Times New Roman" w:cs="Times New Roman"/>
              </w:rPr>
              <w:t>The member proceeds to the payment section.</w:t>
            </w:r>
          </w:p>
          <w:p w14:paraId="6CF528B9" w14:textId="77777777" w:rsidR="0064203F" w:rsidRPr="00000B59" w:rsidRDefault="0064203F" w:rsidP="00000B5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000B59">
              <w:rPr>
                <w:rFonts w:ascii="Times New Roman" w:hAnsi="Times New Roman" w:cs="Times New Roman"/>
              </w:rPr>
              <w:t>The system displays the total amount due for the selected class.</w:t>
            </w:r>
          </w:p>
          <w:p w14:paraId="14283BF1" w14:textId="77777777" w:rsidR="0064203F" w:rsidRPr="00000B59" w:rsidRDefault="0064203F" w:rsidP="00000B5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000B59">
              <w:rPr>
                <w:rFonts w:ascii="Times New Roman" w:hAnsi="Times New Roman" w:cs="Times New Roman"/>
              </w:rPr>
              <w:t>The member selects the preferred payment method (e.g., credit card, online payment service).</w:t>
            </w:r>
          </w:p>
          <w:p w14:paraId="66905468" w14:textId="77777777" w:rsidR="0064203F" w:rsidRPr="00000B59" w:rsidRDefault="0064203F" w:rsidP="00000B5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000B59">
              <w:rPr>
                <w:rFonts w:ascii="Times New Roman" w:hAnsi="Times New Roman" w:cs="Times New Roman"/>
              </w:rPr>
              <w:t>The member provides the necessary payment information.</w:t>
            </w:r>
          </w:p>
          <w:p w14:paraId="4A02FB0A" w14:textId="77777777" w:rsidR="0064203F" w:rsidRPr="00000B59" w:rsidRDefault="0064203F" w:rsidP="00000B5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000B59">
              <w:rPr>
                <w:rFonts w:ascii="Times New Roman" w:hAnsi="Times New Roman" w:cs="Times New Roman"/>
              </w:rPr>
              <w:t>The system processes the payment securely and confirms the successful transaction.</w:t>
            </w:r>
          </w:p>
          <w:p w14:paraId="6F657FA1" w14:textId="77777777" w:rsidR="0064203F" w:rsidRPr="00000B59" w:rsidRDefault="0064203F" w:rsidP="00000B5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000B59">
              <w:rPr>
                <w:rFonts w:ascii="Times New Roman" w:hAnsi="Times New Roman" w:cs="Times New Roman"/>
              </w:rPr>
              <w:t>The system updates the member's booking and payment details.</w:t>
            </w:r>
          </w:p>
          <w:p w14:paraId="23DE2AE4" w14:textId="77777777" w:rsidR="0064203F" w:rsidRPr="00000B59" w:rsidRDefault="0064203F" w:rsidP="00000B5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000B59">
              <w:rPr>
                <w:rFonts w:ascii="Times New Roman" w:hAnsi="Times New Roman" w:cs="Times New Roman"/>
              </w:rPr>
              <w:t>The member receives a confirmation email or notification with the class details and payment receipt.</w:t>
            </w:r>
          </w:p>
          <w:p w14:paraId="4A116451" w14:textId="1D2039C8" w:rsidR="0064203F" w:rsidRPr="00000B59" w:rsidRDefault="0064203F" w:rsidP="00000B5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000B59">
              <w:rPr>
                <w:rFonts w:ascii="Times New Roman" w:hAnsi="Times New Roman" w:cs="Times New Roman"/>
              </w:rPr>
              <w:t>The member logs out of the online platform.</w:t>
            </w:r>
          </w:p>
        </w:tc>
      </w:tr>
      <w:tr w:rsidR="0064203F" w14:paraId="0886E47C" w14:textId="77777777" w:rsidTr="00783C85">
        <w:tc>
          <w:tcPr>
            <w:tcW w:w="1998" w:type="dxa"/>
          </w:tcPr>
          <w:p w14:paraId="43820BE2" w14:textId="77777777" w:rsidR="0064203F" w:rsidRDefault="0064203F" w:rsidP="00783C85">
            <w:pPr>
              <w:jc w:val="right"/>
            </w:pPr>
            <w:r>
              <w:t>Alternative Flows:</w:t>
            </w:r>
          </w:p>
        </w:tc>
        <w:tc>
          <w:tcPr>
            <w:tcW w:w="7560" w:type="dxa"/>
            <w:gridSpan w:val="3"/>
          </w:tcPr>
          <w:p w14:paraId="6F0EBA4F" w14:textId="52A4F5EA" w:rsidR="0064203F" w:rsidRPr="00CB0C3A" w:rsidRDefault="0064203F" w:rsidP="00783C85">
            <w:pPr>
              <w:pStyle w:val="TableText"/>
              <w:ind w:left="0"/>
              <w:rPr>
                <w:b/>
              </w:rPr>
            </w:pPr>
            <w:r w:rsidRPr="00CB0C3A">
              <w:rPr>
                <w:b/>
                <w:bCs/>
              </w:rPr>
              <w:t>1.</w:t>
            </w:r>
            <w:r w:rsidR="008935F8">
              <w:rPr>
                <w:b/>
                <w:bCs/>
              </w:rPr>
              <w:t>1 Alternatives for reserving a class</w:t>
            </w:r>
          </w:p>
          <w:p w14:paraId="0A51FADD" w14:textId="16F5A057" w:rsidR="009B3E52" w:rsidRDefault="009B3E52" w:rsidP="006420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4203F" w:rsidRPr="0064203F">
              <w:rPr>
                <w:rFonts w:ascii="Times New Roman" w:hAnsi="Times New Roman" w:cs="Times New Roman"/>
              </w:rPr>
              <w:t>Waitlist: The member can choose to be added to the waitlist for the class.</w:t>
            </w:r>
          </w:p>
          <w:p w14:paraId="6D964394" w14:textId="38A96A7C" w:rsidR="009B3E52" w:rsidRDefault="009B3E52" w:rsidP="006420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4203F" w:rsidRPr="0064203F">
              <w:rPr>
                <w:rFonts w:ascii="Times New Roman" w:hAnsi="Times New Roman" w:cs="Times New Roman"/>
              </w:rPr>
              <w:t xml:space="preserve">Select a different class: The system suggests alternative classes that have available slots. </w:t>
            </w:r>
          </w:p>
          <w:p w14:paraId="5666F6E1" w14:textId="77777777" w:rsidR="009B3E52" w:rsidRDefault="009B3E52" w:rsidP="006420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D01594" w14:textId="77777777" w:rsidR="009B3E52" w:rsidRDefault="009B3E52" w:rsidP="006420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4203F" w:rsidRPr="0064203F">
              <w:rPr>
                <w:rFonts w:ascii="Times New Roman" w:hAnsi="Times New Roman" w:cs="Times New Roman"/>
              </w:rPr>
              <w:t>If the member chooses an alternative clas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569C33E" w14:textId="190AFB44" w:rsidR="009B3E52" w:rsidRDefault="009B3E52" w:rsidP="006420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+The</w:t>
            </w:r>
            <w:r w:rsidR="0064203F" w:rsidRPr="0064203F">
              <w:rPr>
                <w:rFonts w:ascii="Times New Roman" w:hAnsi="Times New Roman" w:cs="Times New Roman"/>
              </w:rPr>
              <w:t xml:space="preserve"> system reserves a slot and proceeds with the payment process. </w:t>
            </w:r>
          </w:p>
          <w:p w14:paraId="295FFFEC" w14:textId="4719FBCA" w:rsidR="009B3E52" w:rsidRDefault="009B3E52" w:rsidP="006420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+</w:t>
            </w:r>
            <w:r w:rsidR="0064203F" w:rsidRPr="0064203F">
              <w:rPr>
                <w:rFonts w:ascii="Times New Roman" w:hAnsi="Times New Roman" w:cs="Times New Roman"/>
              </w:rPr>
              <w:t xml:space="preserve">If the member does not find any suitable alternative, they can cancel the booking process. </w:t>
            </w:r>
          </w:p>
          <w:p w14:paraId="4ADD5D5B" w14:textId="77777777" w:rsidR="009B3E52" w:rsidRDefault="009B3E52" w:rsidP="006420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11D200" w14:textId="6242597A" w:rsidR="009B3E52" w:rsidRDefault="009B3E52" w:rsidP="006420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4203F" w:rsidRPr="0064203F">
              <w:rPr>
                <w:rFonts w:ascii="Times New Roman" w:hAnsi="Times New Roman" w:cs="Times New Roman"/>
              </w:rPr>
              <w:t xml:space="preserve">If the member chooses to be added to the waitlist: </w:t>
            </w:r>
          </w:p>
          <w:p w14:paraId="37F076E4" w14:textId="2C50E3A4" w:rsidR="009B3E52" w:rsidRDefault="009B3E52" w:rsidP="006420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+</w:t>
            </w:r>
            <w:r w:rsidR="0064203F" w:rsidRPr="0064203F">
              <w:rPr>
                <w:rFonts w:ascii="Times New Roman" w:hAnsi="Times New Roman" w:cs="Times New Roman"/>
              </w:rPr>
              <w:t xml:space="preserve">The system adds the member to the waitlist for the class. </w:t>
            </w:r>
          </w:p>
          <w:p w14:paraId="4A1AFDC9" w14:textId="3639CB8B" w:rsidR="0064203F" w:rsidRDefault="009B3E52" w:rsidP="0064203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ab/>
              <w:t>+</w:t>
            </w:r>
            <w:r w:rsidR="0064203F" w:rsidRPr="0064203F">
              <w:rPr>
                <w:rFonts w:ascii="Times New Roman" w:hAnsi="Times New Roman" w:cs="Times New Roman"/>
              </w:rPr>
              <w:t>If a slot becomes available due to a cancellation or increased capacity, the system automatically reserves the slot for the member and notifies them.</w:t>
            </w:r>
          </w:p>
        </w:tc>
      </w:tr>
      <w:tr w:rsidR="0064203F" w14:paraId="1D248CF7" w14:textId="77777777" w:rsidTr="00783C85">
        <w:tc>
          <w:tcPr>
            <w:tcW w:w="1998" w:type="dxa"/>
          </w:tcPr>
          <w:p w14:paraId="39F82211" w14:textId="77777777" w:rsidR="0064203F" w:rsidRDefault="0064203F" w:rsidP="00783C85">
            <w:pPr>
              <w:jc w:val="right"/>
            </w:pPr>
            <w:r>
              <w:lastRenderedPageBreak/>
              <w:t>Exceptions:</w:t>
            </w:r>
          </w:p>
        </w:tc>
        <w:tc>
          <w:tcPr>
            <w:tcW w:w="7560" w:type="dxa"/>
            <w:gridSpan w:val="3"/>
          </w:tcPr>
          <w:p w14:paraId="07818F0D" w14:textId="12C17751" w:rsidR="008935F8" w:rsidRDefault="008935F8" w:rsidP="008935F8">
            <w:pPr>
              <w:pStyle w:val="ListParagraph"/>
              <w:ind w:left="342"/>
            </w:pPr>
            <w:r>
              <w:t>-</w:t>
            </w:r>
            <w:r w:rsidRPr="008935F8">
              <w:t xml:space="preserve">Retry: The member can attempt to retry the booking process. </w:t>
            </w:r>
          </w:p>
          <w:p w14:paraId="565D21F6" w14:textId="230B12E1" w:rsidR="008935F8" w:rsidRDefault="008935F8" w:rsidP="008935F8">
            <w:pPr>
              <w:pStyle w:val="ListParagraph"/>
              <w:ind w:left="342"/>
            </w:pPr>
            <w:r>
              <w:t>-</w:t>
            </w:r>
            <w:r w:rsidRPr="008935F8">
              <w:t xml:space="preserve">Contact Support: The member can reach out to the support team for assistance. </w:t>
            </w:r>
          </w:p>
          <w:p w14:paraId="01EA8608" w14:textId="0C2EEDEA" w:rsidR="0064203F" w:rsidRDefault="008935F8" w:rsidP="008935F8">
            <w:r>
              <w:tab/>
              <w:t>+</w:t>
            </w:r>
            <w:r w:rsidRPr="008935F8">
              <w:t>The member can cancel the booking process or try again later while waiting for support.</w:t>
            </w:r>
          </w:p>
        </w:tc>
      </w:tr>
      <w:tr w:rsidR="0064203F" w14:paraId="1D8625BD" w14:textId="77777777" w:rsidTr="00783C85">
        <w:tc>
          <w:tcPr>
            <w:tcW w:w="1998" w:type="dxa"/>
          </w:tcPr>
          <w:p w14:paraId="1E40B215" w14:textId="77777777" w:rsidR="0064203F" w:rsidRDefault="0064203F" w:rsidP="00783C85">
            <w:pPr>
              <w:jc w:val="right"/>
            </w:pPr>
            <w:r>
              <w:t>Priority:</w:t>
            </w:r>
          </w:p>
        </w:tc>
        <w:tc>
          <w:tcPr>
            <w:tcW w:w="7560" w:type="dxa"/>
            <w:gridSpan w:val="3"/>
          </w:tcPr>
          <w:p w14:paraId="32FC8BA6" w14:textId="77777777" w:rsidR="0064203F" w:rsidRDefault="0064203F" w:rsidP="00783C85">
            <w:r>
              <w:t>High</w:t>
            </w:r>
          </w:p>
        </w:tc>
      </w:tr>
      <w:tr w:rsidR="0064203F" w14:paraId="45BB1CCE" w14:textId="77777777" w:rsidTr="00783C85">
        <w:tc>
          <w:tcPr>
            <w:tcW w:w="1998" w:type="dxa"/>
          </w:tcPr>
          <w:p w14:paraId="3E62939C" w14:textId="77777777" w:rsidR="0064203F" w:rsidRDefault="0064203F" w:rsidP="00783C85">
            <w:pPr>
              <w:jc w:val="right"/>
            </w:pPr>
            <w:r>
              <w:t>Frequency of Use:</w:t>
            </w:r>
          </w:p>
        </w:tc>
        <w:tc>
          <w:tcPr>
            <w:tcW w:w="7560" w:type="dxa"/>
            <w:gridSpan w:val="3"/>
          </w:tcPr>
          <w:p w14:paraId="66C59A3E" w14:textId="70CE93AB" w:rsidR="0064203F" w:rsidRDefault="0064203F" w:rsidP="009B3E52">
            <w:pPr>
              <w:spacing w:line="240" w:lineRule="exact"/>
            </w:pPr>
            <w:r>
              <w:t>Frequency can range from daily to</w:t>
            </w:r>
            <w:r w:rsidR="009B3E52">
              <w:t xml:space="preserve"> weekly depending on scheduling</w:t>
            </w:r>
            <w:r>
              <w:t>. Peak usage ranging from 7AM to 5PM.</w:t>
            </w:r>
          </w:p>
        </w:tc>
      </w:tr>
      <w:tr w:rsidR="0064203F" w:rsidRPr="006F50B7" w14:paraId="429744DB" w14:textId="77777777" w:rsidTr="00783C85">
        <w:tc>
          <w:tcPr>
            <w:tcW w:w="1998" w:type="dxa"/>
          </w:tcPr>
          <w:p w14:paraId="364CF456" w14:textId="77777777" w:rsidR="0064203F" w:rsidRDefault="0064203F" w:rsidP="00783C85">
            <w:pPr>
              <w:jc w:val="right"/>
            </w:pPr>
            <w:r>
              <w:t>Business Rules:</w:t>
            </w:r>
          </w:p>
        </w:tc>
        <w:tc>
          <w:tcPr>
            <w:tcW w:w="7560" w:type="dxa"/>
            <w:gridSpan w:val="3"/>
          </w:tcPr>
          <w:p w14:paraId="4146577E" w14:textId="77777777" w:rsidR="0064203F" w:rsidRPr="006F50B7" w:rsidRDefault="0064203F" w:rsidP="00783C85">
            <w:pPr>
              <w:ind w:left="702" w:hanging="70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-2,BR-26</w:t>
            </w:r>
          </w:p>
        </w:tc>
      </w:tr>
      <w:tr w:rsidR="0064203F" w14:paraId="18F3CD80" w14:textId="77777777" w:rsidTr="00783C85">
        <w:tc>
          <w:tcPr>
            <w:tcW w:w="1998" w:type="dxa"/>
          </w:tcPr>
          <w:p w14:paraId="4039555C" w14:textId="77777777" w:rsidR="0064203F" w:rsidRDefault="0064203F" w:rsidP="00783C85">
            <w:pPr>
              <w:jc w:val="right"/>
            </w:pPr>
            <w:r>
              <w:t>Other Information:</w:t>
            </w:r>
          </w:p>
        </w:tc>
        <w:tc>
          <w:tcPr>
            <w:tcW w:w="7560" w:type="dxa"/>
            <w:gridSpan w:val="3"/>
          </w:tcPr>
          <w:p w14:paraId="728C6F0E" w14:textId="7988F0E8" w:rsidR="0064203F" w:rsidRPr="004717BC" w:rsidRDefault="0064203F" w:rsidP="008935F8">
            <w:pPr>
              <w:pStyle w:val="TableText"/>
              <w:numPr>
                <w:ilvl w:val="0"/>
                <w:numId w:val="27"/>
              </w:numPr>
              <w:spacing w:line="240" w:lineRule="exact"/>
            </w:pPr>
            <w:r>
              <w:t>Attendees are able to cancel their subscription with refunds depending on their attendance to the subscribed class.</w:t>
            </w:r>
          </w:p>
          <w:p w14:paraId="108D549D" w14:textId="006F86C5" w:rsidR="0064203F" w:rsidRDefault="008935F8" w:rsidP="008935F8">
            <w:pPr>
              <w:pStyle w:val="TableText"/>
              <w:numPr>
                <w:ilvl w:val="0"/>
                <w:numId w:val="27"/>
              </w:numPr>
              <w:spacing w:line="240" w:lineRule="exact"/>
            </w:pPr>
            <w:r>
              <w:t xml:space="preserve">Attendees are able to cancel the request to register for a class </w:t>
            </w:r>
            <w:proofErr w:type="spellStart"/>
            <w:r>
              <w:t>aswell</w:t>
            </w:r>
            <w:proofErr w:type="spellEnd"/>
            <w:r>
              <w:t xml:space="preserve"> as an unfinished transaction.</w:t>
            </w:r>
          </w:p>
        </w:tc>
      </w:tr>
      <w:tr w:rsidR="0064203F" w14:paraId="27380CC4" w14:textId="77777777" w:rsidTr="00783C85">
        <w:tc>
          <w:tcPr>
            <w:tcW w:w="1998" w:type="dxa"/>
          </w:tcPr>
          <w:p w14:paraId="5C1F5F65" w14:textId="77777777" w:rsidR="0064203F" w:rsidRDefault="0064203F" w:rsidP="00783C85">
            <w:pPr>
              <w:jc w:val="right"/>
            </w:pPr>
            <w:r>
              <w:t>Assumptions:</w:t>
            </w:r>
          </w:p>
        </w:tc>
        <w:tc>
          <w:tcPr>
            <w:tcW w:w="7560" w:type="dxa"/>
            <w:gridSpan w:val="3"/>
          </w:tcPr>
          <w:p w14:paraId="5328E751" w14:textId="77777777" w:rsidR="008935F8" w:rsidRDefault="008935F8" w:rsidP="008935F8">
            <w:pPr>
              <w:pStyle w:val="ListParagraph"/>
              <w:numPr>
                <w:ilvl w:val="0"/>
                <w:numId w:val="27"/>
              </w:numPr>
              <w:spacing w:line="240" w:lineRule="exact"/>
            </w:pPr>
            <w:r w:rsidRPr="008935F8">
              <w:t xml:space="preserve">The Yoga Center has an online platform for members to access class schedules and make bookings. </w:t>
            </w:r>
          </w:p>
          <w:p w14:paraId="01F66CA2" w14:textId="77777777" w:rsidR="008935F8" w:rsidRDefault="008935F8" w:rsidP="008935F8">
            <w:pPr>
              <w:pStyle w:val="ListParagraph"/>
              <w:numPr>
                <w:ilvl w:val="0"/>
                <w:numId w:val="27"/>
              </w:numPr>
              <w:spacing w:line="240" w:lineRule="exact"/>
            </w:pPr>
            <w:r w:rsidRPr="008935F8">
              <w:t xml:space="preserve">The member has a valid account and login credentials for the online platform. </w:t>
            </w:r>
          </w:p>
          <w:p w14:paraId="22B580BE" w14:textId="77777777" w:rsidR="008935F8" w:rsidRDefault="008935F8" w:rsidP="008935F8">
            <w:pPr>
              <w:pStyle w:val="ListParagraph"/>
              <w:numPr>
                <w:ilvl w:val="0"/>
                <w:numId w:val="27"/>
              </w:numPr>
              <w:spacing w:line="240" w:lineRule="exact"/>
            </w:pPr>
            <w:r w:rsidRPr="008935F8">
              <w:t xml:space="preserve">The system accurately displays the class schedule with details such as class name, instructor, schedule, and available slots. </w:t>
            </w:r>
          </w:p>
          <w:p w14:paraId="0278F392" w14:textId="7524E015" w:rsidR="008935F8" w:rsidRDefault="008935F8" w:rsidP="008935F8">
            <w:pPr>
              <w:pStyle w:val="ListParagraph"/>
              <w:numPr>
                <w:ilvl w:val="0"/>
                <w:numId w:val="27"/>
              </w:numPr>
              <w:spacing w:line="240" w:lineRule="exact"/>
            </w:pPr>
            <w:r w:rsidRPr="008935F8">
              <w:t xml:space="preserve">The member can select a desired class from the available options. </w:t>
            </w:r>
          </w:p>
          <w:p w14:paraId="55D239D8" w14:textId="77777777" w:rsidR="008935F8" w:rsidRDefault="008935F8" w:rsidP="008935F8">
            <w:pPr>
              <w:pStyle w:val="ListParagraph"/>
              <w:numPr>
                <w:ilvl w:val="0"/>
                <w:numId w:val="27"/>
              </w:numPr>
              <w:spacing w:line="240" w:lineRule="exact"/>
            </w:pPr>
            <w:r w:rsidRPr="008935F8">
              <w:t xml:space="preserve">The system presents the class details including date, time, location, and any special requirements. </w:t>
            </w:r>
          </w:p>
          <w:p w14:paraId="4E4A3DC0" w14:textId="77777777" w:rsidR="008935F8" w:rsidRDefault="008935F8" w:rsidP="008935F8">
            <w:pPr>
              <w:pStyle w:val="ListParagraph"/>
              <w:numPr>
                <w:ilvl w:val="0"/>
                <w:numId w:val="27"/>
              </w:numPr>
              <w:spacing w:line="240" w:lineRule="exact"/>
            </w:pPr>
            <w:r w:rsidRPr="008935F8">
              <w:t xml:space="preserve">The member confirms their intention to book the class. </w:t>
            </w:r>
          </w:p>
          <w:p w14:paraId="71181B8F" w14:textId="77777777" w:rsidR="008935F8" w:rsidRDefault="008935F8" w:rsidP="008935F8">
            <w:pPr>
              <w:pStyle w:val="ListParagraph"/>
              <w:numPr>
                <w:ilvl w:val="0"/>
                <w:numId w:val="27"/>
              </w:numPr>
              <w:spacing w:line="240" w:lineRule="exact"/>
            </w:pPr>
            <w:r w:rsidRPr="008935F8">
              <w:t xml:space="preserve">The system checks the member's availability and ensures there are available slots in the selected class. </w:t>
            </w:r>
          </w:p>
          <w:p w14:paraId="03186000" w14:textId="77777777" w:rsidR="008935F8" w:rsidRDefault="008935F8" w:rsidP="008935F8">
            <w:pPr>
              <w:pStyle w:val="ListParagraph"/>
              <w:numPr>
                <w:ilvl w:val="0"/>
                <w:numId w:val="27"/>
              </w:numPr>
              <w:spacing w:line="240" w:lineRule="exact"/>
            </w:pPr>
            <w:r w:rsidRPr="008935F8">
              <w:t xml:space="preserve">The system reserves a slot for the member and updates the class's remaining slots. </w:t>
            </w:r>
          </w:p>
          <w:p w14:paraId="60F222BB" w14:textId="77777777" w:rsidR="008935F8" w:rsidRDefault="008935F8" w:rsidP="008935F8">
            <w:pPr>
              <w:pStyle w:val="ListParagraph"/>
              <w:numPr>
                <w:ilvl w:val="0"/>
                <w:numId w:val="27"/>
              </w:numPr>
              <w:spacing w:line="240" w:lineRule="exact"/>
            </w:pPr>
            <w:r w:rsidRPr="008935F8">
              <w:t xml:space="preserve">The member proceeds to the payment section. </w:t>
            </w:r>
          </w:p>
          <w:p w14:paraId="4BEC34BA" w14:textId="77777777" w:rsidR="008935F8" w:rsidRDefault="008935F8" w:rsidP="008935F8">
            <w:pPr>
              <w:pStyle w:val="ListParagraph"/>
              <w:numPr>
                <w:ilvl w:val="0"/>
                <w:numId w:val="27"/>
              </w:numPr>
              <w:spacing w:line="240" w:lineRule="exact"/>
            </w:pPr>
            <w:r w:rsidRPr="008935F8">
              <w:t xml:space="preserve">The system displays the total amount due for the selected class. </w:t>
            </w:r>
          </w:p>
          <w:p w14:paraId="50366B4E" w14:textId="77777777" w:rsidR="008935F8" w:rsidRDefault="008935F8" w:rsidP="008935F8">
            <w:pPr>
              <w:pStyle w:val="ListParagraph"/>
              <w:numPr>
                <w:ilvl w:val="0"/>
                <w:numId w:val="27"/>
              </w:numPr>
              <w:spacing w:line="240" w:lineRule="exact"/>
            </w:pPr>
            <w:r w:rsidRPr="008935F8">
              <w:t xml:space="preserve">The member selects a preferred payment method. </w:t>
            </w:r>
          </w:p>
          <w:p w14:paraId="16A838B3" w14:textId="77777777" w:rsidR="008935F8" w:rsidRDefault="008935F8" w:rsidP="008935F8">
            <w:pPr>
              <w:pStyle w:val="ListParagraph"/>
              <w:numPr>
                <w:ilvl w:val="0"/>
                <w:numId w:val="27"/>
              </w:numPr>
              <w:spacing w:line="240" w:lineRule="exact"/>
            </w:pPr>
            <w:r w:rsidRPr="008935F8">
              <w:t xml:space="preserve">The member provides the necessary payment information. </w:t>
            </w:r>
          </w:p>
          <w:p w14:paraId="1C750DE3" w14:textId="77777777" w:rsidR="008935F8" w:rsidRDefault="008935F8" w:rsidP="008935F8">
            <w:pPr>
              <w:pStyle w:val="ListParagraph"/>
              <w:numPr>
                <w:ilvl w:val="0"/>
                <w:numId w:val="27"/>
              </w:numPr>
              <w:spacing w:line="240" w:lineRule="exact"/>
            </w:pPr>
            <w:r w:rsidRPr="008935F8">
              <w:t>The system securely processes the payment and confirms the successful transaction.</w:t>
            </w:r>
          </w:p>
          <w:p w14:paraId="111A3F78" w14:textId="77777777" w:rsidR="008935F8" w:rsidRDefault="008935F8" w:rsidP="008935F8">
            <w:pPr>
              <w:pStyle w:val="ListParagraph"/>
              <w:numPr>
                <w:ilvl w:val="0"/>
                <w:numId w:val="27"/>
              </w:numPr>
              <w:spacing w:line="240" w:lineRule="exact"/>
            </w:pPr>
            <w:r w:rsidRPr="008935F8">
              <w:t xml:space="preserve">The system updates the member's booking and payment details. </w:t>
            </w:r>
          </w:p>
          <w:p w14:paraId="54477773" w14:textId="77777777" w:rsidR="008935F8" w:rsidRDefault="008935F8" w:rsidP="008935F8">
            <w:pPr>
              <w:pStyle w:val="ListParagraph"/>
              <w:numPr>
                <w:ilvl w:val="0"/>
                <w:numId w:val="27"/>
              </w:numPr>
              <w:spacing w:line="240" w:lineRule="exact"/>
            </w:pPr>
            <w:r w:rsidRPr="008935F8">
              <w:t xml:space="preserve">The member receives a confirmation email or notification with the class details and payment receipt. </w:t>
            </w:r>
          </w:p>
          <w:p w14:paraId="21BE93C7" w14:textId="37019F42" w:rsidR="0064203F" w:rsidRDefault="008935F8" w:rsidP="008935F8">
            <w:pPr>
              <w:pStyle w:val="ListParagraph"/>
              <w:numPr>
                <w:ilvl w:val="0"/>
                <w:numId w:val="27"/>
              </w:numPr>
              <w:spacing w:line="240" w:lineRule="exact"/>
            </w:pPr>
            <w:r w:rsidRPr="008935F8">
              <w:t>The member can log out of the online platform.</w:t>
            </w:r>
          </w:p>
        </w:tc>
      </w:tr>
    </w:tbl>
    <w:p w14:paraId="06EEE224" w14:textId="77777777" w:rsidR="00441D9F" w:rsidRPr="00441D9F" w:rsidRDefault="00441D9F" w:rsidP="00441D9F">
      <w:pPr>
        <w:rPr>
          <w:rFonts w:ascii="Times New Roman" w:hAnsi="Times New Roman" w:cs="Times New Roman"/>
        </w:rPr>
      </w:pPr>
    </w:p>
    <w:p w14:paraId="2BD5FA04" w14:textId="77777777" w:rsidR="00441D9F" w:rsidRPr="00441D9F" w:rsidRDefault="00441D9F" w:rsidP="00441D9F">
      <w:pPr>
        <w:rPr>
          <w:rFonts w:ascii="Times New Roman" w:hAnsi="Times New Roman" w:cs="Times New Roman"/>
        </w:rPr>
      </w:pPr>
    </w:p>
    <w:p w14:paraId="26678555" w14:textId="77777777" w:rsidR="00441D9F" w:rsidRPr="00441D9F" w:rsidRDefault="00441D9F" w:rsidP="00441D9F">
      <w:pPr>
        <w:rPr>
          <w:rFonts w:ascii="Times New Roman" w:hAnsi="Times New Roman" w:cs="Times New Roman"/>
          <w:sz w:val="28"/>
          <w:szCs w:val="28"/>
        </w:rPr>
      </w:pPr>
      <w:r w:rsidRPr="00441D9F">
        <w:rPr>
          <w:rFonts w:ascii="Times New Roman" w:hAnsi="Times New Roman" w:cs="Times New Roman"/>
          <w:sz w:val="28"/>
          <w:szCs w:val="28"/>
        </w:rPr>
        <w:t>Use Case: Trainer Schedule Management</w:t>
      </w:r>
    </w:p>
    <w:p w14:paraId="6C72E22C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Use case name: Trainer Schedule Management</w:t>
      </w:r>
    </w:p>
    <w:p w14:paraId="0E5B9917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Primary actor: Trainer</w:t>
      </w:r>
    </w:p>
    <w:p w14:paraId="6B0CB86E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lastRenderedPageBreak/>
        <w:t>Goal: The goal of this use case is to allow trainers to manage their schedules, view assigned classes, and make necessary updates within the Yoga Center Management System.</w:t>
      </w:r>
    </w:p>
    <w:p w14:paraId="620C5330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Preconditions:</w:t>
      </w:r>
    </w:p>
    <w:p w14:paraId="0DE042C4" w14:textId="77777777" w:rsidR="00441D9F" w:rsidRPr="00441D9F" w:rsidRDefault="00441D9F" w:rsidP="00441D9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Yoga Center Management System is installed and running.</w:t>
      </w:r>
    </w:p>
    <w:p w14:paraId="6F6E0303" w14:textId="77777777" w:rsidR="00441D9F" w:rsidRPr="00441D9F" w:rsidRDefault="00441D9F" w:rsidP="00441D9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is logged in and has appropriate permissions.</w:t>
      </w:r>
    </w:p>
    <w:p w14:paraId="6A767190" w14:textId="77777777" w:rsidR="00441D9F" w:rsidRPr="00441D9F" w:rsidRDefault="00441D9F" w:rsidP="00441D9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is registered in the system with their relevant information.</w:t>
      </w:r>
    </w:p>
    <w:p w14:paraId="5CEF9BAB" w14:textId="4560849D" w:rsidR="00441D9F" w:rsidRPr="00441D9F" w:rsidRDefault="00441D9F" w:rsidP="008712A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Main Success Scenario:</w:t>
      </w:r>
    </w:p>
    <w:p w14:paraId="6F33E0B6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logs in to the Yoga Center Management System.</w:t>
      </w:r>
    </w:p>
    <w:p w14:paraId="34408E0B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presents the trainer's dashboard, displaying their upcoming schedule and assigned classes.</w:t>
      </w:r>
    </w:p>
    <w:p w14:paraId="2B961370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selects the "Manage Schedule" or "View Classes" option.</w:t>
      </w:r>
    </w:p>
    <w:p w14:paraId="3774888E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displays the trainer's schedule, showing the date, time, and location of each assigned class.</w:t>
      </w:r>
    </w:p>
    <w:p w14:paraId="0CA77366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can view additional details of each class, such as class name, duration, and expected attendance.</w:t>
      </w:r>
    </w:p>
    <w:p w14:paraId="0F02D24B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If needed, the trainer can request changes to the schedule or class assignments.</w:t>
      </w:r>
    </w:p>
    <w:p w14:paraId="7A4A5099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selects a class to make an update or request a change.</w:t>
      </w:r>
    </w:p>
    <w:p w14:paraId="1002F71E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provides options for updating class details, such as rescheduling, canceling, or requesting a substitute instructor.</w:t>
      </w:r>
    </w:p>
    <w:p w14:paraId="5CCF055A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selects the desired option and provides any necessary details or reasons for the change.</w:t>
      </w:r>
    </w:p>
    <w:p w14:paraId="0D0D242A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processes the update or change request and notifies the Yoga Center Administrator.</w:t>
      </w:r>
    </w:p>
    <w:p w14:paraId="4C312A43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receives a confirmation notification of the request submission.</w:t>
      </w:r>
    </w:p>
    <w:p w14:paraId="152F1F5D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can also view their availability for future classes and provide their availability preferences within the system.</w:t>
      </w:r>
    </w:p>
    <w:p w14:paraId="4BD2F027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logs out of the Yoga Center Management System.</w:t>
      </w:r>
    </w:p>
    <w:p w14:paraId="573E8FD3" w14:textId="77777777" w:rsidR="00441D9F" w:rsidRPr="00441D9F" w:rsidRDefault="00441D9F" w:rsidP="00441D9F">
      <w:pPr>
        <w:rPr>
          <w:rFonts w:ascii="Times New Roman" w:hAnsi="Times New Roman" w:cs="Times New Roman"/>
        </w:rPr>
      </w:pPr>
    </w:p>
    <w:p w14:paraId="7A207246" w14:textId="77777777" w:rsidR="00441D9F" w:rsidRPr="00441D9F" w:rsidRDefault="00441D9F" w:rsidP="00441D9F">
      <w:pPr>
        <w:rPr>
          <w:rFonts w:ascii="Times New Roman" w:hAnsi="Times New Roman" w:cs="Times New Roman"/>
        </w:rPr>
      </w:pPr>
    </w:p>
    <w:p w14:paraId="0768BFC6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Postconditions:</w:t>
      </w:r>
    </w:p>
    <w:p w14:paraId="5891C7BA" w14:textId="77777777" w:rsidR="00441D9F" w:rsidRPr="00441D9F" w:rsidRDefault="00441D9F" w:rsidP="00441D9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's schedule and any requested changes or updates are recorded in the Yoga Center Management System.</w:t>
      </w:r>
    </w:p>
    <w:p w14:paraId="6BA80F43" w14:textId="77777777" w:rsidR="00441D9F" w:rsidRPr="00441D9F" w:rsidRDefault="00441D9F" w:rsidP="00441D9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Yoga Center Administrator is notified of any change requests made by the trainer.</w:t>
      </w:r>
    </w:p>
    <w:p w14:paraId="295E730E" w14:textId="77777777" w:rsidR="00441D9F" w:rsidRPr="00441D9F" w:rsidRDefault="00441D9F" w:rsidP="00441D9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receives confirmation of their schedule changes or change requests.</w:t>
      </w:r>
    </w:p>
    <w:p w14:paraId="51444D30" w14:textId="77777777" w:rsidR="00441D9F" w:rsidRPr="00441D9F" w:rsidRDefault="00441D9F" w:rsidP="00441D9F">
      <w:pPr>
        <w:rPr>
          <w:rFonts w:ascii="Times New Roman" w:hAnsi="Times New Roman" w:cs="Times New Roman"/>
        </w:rPr>
      </w:pPr>
    </w:p>
    <w:p w14:paraId="2ECB09CE" w14:textId="77777777" w:rsidR="00441D9F" w:rsidRPr="00441D9F" w:rsidRDefault="00441D9F" w:rsidP="00441D9F">
      <w:pPr>
        <w:rPr>
          <w:rFonts w:ascii="Times New Roman" w:hAnsi="Times New Roman" w:cs="Times New Roman"/>
        </w:rPr>
      </w:pPr>
    </w:p>
    <w:sectPr w:rsidR="00441D9F" w:rsidRPr="00441D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214"/>
    <w:multiLevelType w:val="multilevel"/>
    <w:tmpl w:val="BCCC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A44C2"/>
    <w:multiLevelType w:val="multilevel"/>
    <w:tmpl w:val="059A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567345"/>
    <w:multiLevelType w:val="hybridMultilevel"/>
    <w:tmpl w:val="BF943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6A7"/>
    <w:multiLevelType w:val="hybridMultilevel"/>
    <w:tmpl w:val="E974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6FC9"/>
    <w:multiLevelType w:val="multilevel"/>
    <w:tmpl w:val="A090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E2D95"/>
    <w:multiLevelType w:val="multilevel"/>
    <w:tmpl w:val="C2DA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FD6E30"/>
    <w:multiLevelType w:val="hybridMultilevel"/>
    <w:tmpl w:val="E7EA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70163"/>
    <w:multiLevelType w:val="multilevel"/>
    <w:tmpl w:val="BF04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B6D57"/>
    <w:multiLevelType w:val="multilevel"/>
    <w:tmpl w:val="CB02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B05B8A"/>
    <w:multiLevelType w:val="multilevel"/>
    <w:tmpl w:val="0536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D43FE7"/>
    <w:multiLevelType w:val="hybridMultilevel"/>
    <w:tmpl w:val="6D6AE2C8"/>
    <w:lvl w:ilvl="0" w:tplc="12604E4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 w15:restartNumberingAfterBreak="0">
    <w:nsid w:val="46C9409A"/>
    <w:multiLevelType w:val="hybridMultilevel"/>
    <w:tmpl w:val="0558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33AF5"/>
    <w:multiLevelType w:val="multilevel"/>
    <w:tmpl w:val="1170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52FC67AA"/>
    <w:multiLevelType w:val="hybridMultilevel"/>
    <w:tmpl w:val="53229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34029"/>
    <w:multiLevelType w:val="multilevel"/>
    <w:tmpl w:val="2FEA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D20B9E"/>
    <w:multiLevelType w:val="hybridMultilevel"/>
    <w:tmpl w:val="BE5E9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639DB"/>
    <w:multiLevelType w:val="hybridMultilevel"/>
    <w:tmpl w:val="79BC8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A7CDB"/>
    <w:multiLevelType w:val="multilevel"/>
    <w:tmpl w:val="5AF0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AA1AAF"/>
    <w:multiLevelType w:val="hybridMultilevel"/>
    <w:tmpl w:val="B2782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3287D"/>
    <w:multiLevelType w:val="hybridMultilevel"/>
    <w:tmpl w:val="09F0A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540FD"/>
    <w:multiLevelType w:val="multilevel"/>
    <w:tmpl w:val="FABE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A1A1E"/>
    <w:multiLevelType w:val="hybridMultilevel"/>
    <w:tmpl w:val="4D08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7C1915A7"/>
    <w:multiLevelType w:val="multilevel"/>
    <w:tmpl w:val="D2827004"/>
    <w:lvl w:ilvl="0">
      <w:start w:val="1"/>
      <w:numFmt w:val="decimal"/>
      <w:lvlText w:val="%1.0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DF9014D"/>
    <w:multiLevelType w:val="multilevel"/>
    <w:tmpl w:val="0FF4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6547783">
    <w:abstractNumId w:val="1"/>
  </w:num>
  <w:num w:numId="2" w16cid:durableId="895775995">
    <w:abstractNumId w:val="4"/>
  </w:num>
  <w:num w:numId="3" w16cid:durableId="438332343">
    <w:abstractNumId w:val="13"/>
  </w:num>
  <w:num w:numId="4" w16cid:durableId="1409619160">
    <w:abstractNumId w:val="16"/>
  </w:num>
  <w:num w:numId="5" w16cid:durableId="451675776">
    <w:abstractNumId w:val="15"/>
  </w:num>
  <w:num w:numId="6" w16cid:durableId="857885542">
    <w:abstractNumId w:val="0"/>
  </w:num>
  <w:num w:numId="7" w16cid:durableId="664940796">
    <w:abstractNumId w:val="19"/>
  </w:num>
  <w:num w:numId="8" w16cid:durableId="862010771">
    <w:abstractNumId w:val="5"/>
  </w:num>
  <w:num w:numId="9" w16cid:durableId="1141113395">
    <w:abstractNumId w:val="17"/>
  </w:num>
  <w:num w:numId="10" w16cid:durableId="193351567">
    <w:abstractNumId w:val="9"/>
  </w:num>
  <w:num w:numId="11" w16cid:durableId="11154261">
    <w:abstractNumId w:val="22"/>
  </w:num>
  <w:num w:numId="12" w16cid:durableId="1200171067">
    <w:abstractNumId w:val="8"/>
  </w:num>
  <w:num w:numId="13" w16cid:durableId="2054848032">
    <w:abstractNumId w:val="7"/>
  </w:num>
  <w:num w:numId="14" w16cid:durableId="1874608872">
    <w:abstractNumId w:val="27"/>
  </w:num>
  <w:num w:numId="15" w16cid:durableId="1557662447">
    <w:abstractNumId w:val="20"/>
  </w:num>
  <w:num w:numId="16" w16cid:durableId="802044895">
    <w:abstractNumId w:val="21"/>
  </w:num>
  <w:num w:numId="17" w16cid:durableId="1101754498">
    <w:abstractNumId w:val="12"/>
  </w:num>
  <w:num w:numId="18" w16cid:durableId="426190787">
    <w:abstractNumId w:val="6"/>
  </w:num>
  <w:num w:numId="19" w16cid:durableId="1362438066">
    <w:abstractNumId w:val="2"/>
  </w:num>
  <w:num w:numId="20" w16cid:durableId="1051343376">
    <w:abstractNumId w:val="24"/>
  </w:num>
  <w:num w:numId="21" w16cid:durableId="148984128">
    <w:abstractNumId w:val="10"/>
  </w:num>
  <w:num w:numId="22" w16cid:durableId="1866939918">
    <w:abstractNumId w:val="14"/>
  </w:num>
  <w:num w:numId="23" w16cid:durableId="1709180734">
    <w:abstractNumId w:val="23"/>
  </w:num>
  <w:num w:numId="24" w16cid:durableId="1700201084">
    <w:abstractNumId w:val="11"/>
  </w:num>
  <w:num w:numId="25" w16cid:durableId="928083472">
    <w:abstractNumId w:val="25"/>
  </w:num>
  <w:num w:numId="26" w16cid:durableId="4243765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5476993">
    <w:abstractNumId w:val="3"/>
  </w:num>
  <w:num w:numId="28" w16cid:durableId="1094939651">
    <w:abstractNumId w:val="18"/>
  </w:num>
  <w:num w:numId="29" w16cid:durableId="14201026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D9F"/>
    <w:rsid w:val="00000B59"/>
    <w:rsid w:val="00076264"/>
    <w:rsid w:val="000A0FA7"/>
    <w:rsid w:val="00412ADC"/>
    <w:rsid w:val="00441D9F"/>
    <w:rsid w:val="00443BC4"/>
    <w:rsid w:val="0064203F"/>
    <w:rsid w:val="007164F9"/>
    <w:rsid w:val="00801AD9"/>
    <w:rsid w:val="008712A7"/>
    <w:rsid w:val="008935F8"/>
    <w:rsid w:val="00991E98"/>
    <w:rsid w:val="009B3E52"/>
    <w:rsid w:val="00C20B6F"/>
    <w:rsid w:val="00D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95BE3"/>
  <w15:chartTrackingRefBased/>
  <w15:docId w15:val="{005494F1-2F8B-4D64-8788-4FA34B59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41D9F"/>
    <w:pPr>
      <w:ind w:left="720"/>
      <w:contextualSpacing/>
    </w:pPr>
  </w:style>
  <w:style w:type="paragraph" w:customStyle="1" w:styleId="TableText">
    <w:name w:val="Table Text"/>
    <w:basedOn w:val="Normal"/>
    <w:rsid w:val="007164F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37BF-A0FA-4BE7-BC52-C196971F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uy Long</cp:lastModifiedBy>
  <cp:revision>10</cp:revision>
  <dcterms:created xsi:type="dcterms:W3CDTF">2023-05-28T16:26:00Z</dcterms:created>
  <dcterms:modified xsi:type="dcterms:W3CDTF">2023-06-1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8T16:34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d9052f2-e654-41cc-b328-7191ea09daba</vt:lpwstr>
  </property>
  <property fmtid="{D5CDD505-2E9C-101B-9397-08002B2CF9AE}" pid="7" name="MSIP_Label_defa4170-0d19-0005-0004-bc88714345d2_ActionId">
    <vt:lpwstr>c2619fcf-b227-4d08-ae59-fedc900559b6</vt:lpwstr>
  </property>
  <property fmtid="{D5CDD505-2E9C-101B-9397-08002B2CF9AE}" pid="8" name="MSIP_Label_defa4170-0d19-0005-0004-bc88714345d2_ContentBits">
    <vt:lpwstr>0</vt:lpwstr>
  </property>
</Properties>
</file>